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F6" w:rsidRPr="00BB3973" w:rsidRDefault="0097638B" w:rsidP="00315928">
      <w:pPr>
        <w:spacing w:after="120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BB397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5200" cy="5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F6" w:rsidRPr="00BB3973">
        <w:rPr>
          <w:rFonts w:ascii="TH SarabunPSK" w:hAnsi="TH SarabunPSK" w:cs="TH SarabunPSK"/>
          <w:sz w:val="32"/>
          <w:szCs w:val="32"/>
        </w:rPr>
        <w:tab/>
      </w:r>
      <w:r w:rsidR="001361F6" w:rsidRPr="00BB3973">
        <w:rPr>
          <w:rFonts w:ascii="TH SarabunPSK" w:hAnsi="TH SarabunPSK" w:cs="TH SarabunPSK"/>
          <w:sz w:val="32"/>
          <w:szCs w:val="32"/>
        </w:rPr>
        <w:tab/>
      </w:r>
      <w:r w:rsidR="00674554" w:rsidRPr="00BB397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="005431ED" w:rsidRPr="00BB397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</w:t>
      </w:r>
      <w:r w:rsidRPr="00BB397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1361F6" w:rsidRPr="00FE71A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361F6" w:rsidRPr="00BB3973" w:rsidRDefault="001361F6" w:rsidP="00315928">
      <w:pPr>
        <w:spacing w:after="120"/>
        <w:rPr>
          <w:rFonts w:ascii="TH SarabunPSK" w:hAnsi="TH SarabunPSK" w:cs="TH SarabunPSK"/>
          <w:sz w:val="32"/>
          <w:szCs w:val="32"/>
        </w:rPr>
      </w:pP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C36B11" w:rsidRPr="00BB3973">
        <w:rPr>
          <w:rFonts w:ascii="TH SarabunPSK" w:hAnsi="TH SarabunPSK" w:cs="TH SarabunPSK"/>
          <w:sz w:val="32"/>
          <w:szCs w:val="32"/>
        </w:rPr>
        <w:t xml:space="preserve">  </w:t>
      </w:r>
      <w:r w:rsidR="00647868">
        <w:rPr>
          <w:rFonts w:ascii="TH SarabunPSK" w:hAnsi="TH SarabunPSK" w:cs="TH SarabunPSK" w:hint="cs"/>
          <w:sz w:val="32"/>
          <w:szCs w:val="32"/>
          <w:cs/>
        </w:rPr>
        <w:t>ภาควิชา/หน่วยงาน........................................</w:t>
      </w:r>
      <w:r w:rsidR="00D164DD" w:rsidRPr="00BB39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6147" w:rsidRPr="00BB3973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 </w:t>
      </w:r>
      <w:r w:rsidRPr="00BB3973">
        <w:rPr>
          <w:rFonts w:ascii="TH SarabunPSK" w:hAnsi="TH SarabunPSK" w:cs="TH SarabunPSK"/>
          <w:sz w:val="32"/>
          <w:szCs w:val="32"/>
          <w:cs/>
        </w:rPr>
        <w:t>โทร</w:t>
      </w:r>
      <w:r w:rsidR="00647868">
        <w:rPr>
          <w:rFonts w:ascii="TH SarabunPSK" w:hAnsi="TH SarabunPSK" w:cs="TH SarabunPSK"/>
          <w:sz w:val="32"/>
          <w:szCs w:val="32"/>
        </w:rPr>
        <w:t>……………………</w:t>
      </w:r>
      <w:r w:rsidR="006A68B1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361F6" w:rsidRPr="00BB3973" w:rsidRDefault="001361F6" w:rsidP="00315928">
      <w:pPr>
        <w:spacing w:after="120"/>
        <w:rPr>
          <w:rFonts w:ascii="TH SarabunPSK" w:hAnsi="TH SarabunPSK" w:cs="TH SarabunPSK"/>
          <w:sz w:val="32"/>
          <w:szCs w:val="32"/>
        </w:rPr>
      </w:pP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B39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B6C3D" w:rsidRPr="00BB3973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BB3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6C3D" w:rsidRPr="00BB3973">
        <w:rPr>
          <w:rFonts w:ascii="TH SarabunPSK" w:hAnsi="TH SarabunPSK" w:cs="TH SarabunPSK" w:hint="cs"/>
          <w:sz w:val="32"/>
          <w:szCs w:val="32"/>
          <w:cs/>
        </w:rPr>
        <w:t>0604.8.1</w:t>
      </w:r>
      <w:r w:rsidR="00647868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BB3973">
        <w:rPr>
          <w:rFonts w:ascii="TH SarabunPSK" w:hAnsi="TH SarabunPSK" w:cs="TH SarabunPSK"/>
          <w:sz w:val="32"/>
          <w:szCs w:val="32"/>
          <w:cs/>
        </w:rPr>
        <w:t>/</w:t>
      </w:r>
      <w:r w:rsidR="00C7123E" w:rsidRPr="00BB3973">
        <w:rPr>
          <w:rFonts w:ascii="TH SarabunPSK" w:hAnsi="TH SarabunPSK" w:cs="TH SarabunPSK"/>
          <w:sz w:val="32"/>
          <w:szCs w:val="32"/>
        </w:rPr>
        <w:tab/>
      </w:r>
      <w:r w:rsidR="0097638B" w:rsidRPr="00BB397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7638B" w:rsidRPr="00BB397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E71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</w:t>
      </w:r>
      <w:r w:rsidR="00491A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0E61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1361F6" w:rsidRPr="00BB3973" w:rsidRDefault="001361F6" w:rsidP="00D137A8">
      <w:pPr>
        <w:pStyle w:val="BodyTextIndent"/>
        <w:ind w:hanging="720"/>
        <w:rPr>
          <w:rFonts w:ascii="TH SarabunPSK" w:hAnsi="TH SarabunPSK" w:cs="TH SarabunPSK"/>
          <w:cs/>
        </w:rPr>
      </w:pP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B3973">
        <w:rPr>
          <w:rFonts w:ascii="TH SarabunPSK" w:hAnsi="TH SarabunPSK" w:cs="TH SarabunPSK"/>
        </w:rPr>
        <w:t xml:space="preserve">  </w:t>
      </w:r>
      <w:r w:rsidR="00207CD4" w:rsidRPr="00BB3973">
        <w:rPr>
          <w:rFonts w:ascii="TH SarabunPSK" w:hAnsi="TH SarabunPSK" w:cs="TH SarabunPSK"/>
          <w:cs/>
        </w:rPr>
        <w:tab/>
      </w:r>
      <w:r w:rsidRPr="00BB3973">
        <w:rPr>
          <w:rFonts w:ascii="TH SarabunPSK" w:hAnsi="TH SarabunPSK" w:cs="TH SarabunPSK"/>
          <w:cs/>
        </w:rPr>
        <w:t>ขออนุมัติ</w:t>
      </w:r>
      <w:r w:rsidR="00B85D3E" w:rsidRPr="00BB3973">
        <w:rPr>
          <w:rFonts w:ascii="TH SarabunPSK" w:hAnsi="TH SarabunPSK" w:cs="TH SarabunPSK" w:hint="cs"/>
          <w:cs/>
        </w:rPr>
        <w:t>จัด</w:t>
      </w:r>
      <w:r w:rsidR="00837F51" w:rsidRPr="00BB3973">
        <w:rPr>
          <w:rFonts w:ascii="TH SarabunPSK" w:hAnsi="TH SarabunPSK" w:cs="TH SarabunPSK"/>
          <w:cs/>
        </w:rPr>
        <w:t>โครงกา</w:t>
      </w:r>
      <w:bookmarkStart w:id="1" w:name="_Hlk45786475"/>
      <w:r w:rsidR="008B3622">
        <w:rPr>
          <w:rFonts w:ascii="TH SarabunPSK" w:hAnsi="TH SarabunPSK" w:cs="TH SarabunPSK" w:hint="cs"/>
          <w:cs/>
        </w:rPr>
        <w:t>ร</w:t>
      </w:r>
      <w:r w:rsidR="006A68B1">
        <w:rPr>
          <w:rFonts w:ascii="TH SarabunPSK" w:hAnsi="TH SarabunPSK" w:cs="TH SarabunPSK" w:hint="cs"/>
          <w:cs/>
        </w:rPr>
        <w:t>......................................................</w:t>
      </w:r>
      <w:bookmarkEnd w:id="1"/>
      <w:r w:rsidR="00D137A8">
        <w:rPr>
          <w:rFonts w:ascii="TH SarabunPSK" w:hAnsi="TH SarabunPSK" w:cs="TH SarabunPSK" w:hint="cs"/>
          <w:cs/>
        </w:rPr>
        <w:t>(</w:t>
      </w:r>
      <w:r w:rsidR="006A68B1">
        <w:rPr>
          <w:rFonts w:ascii="TH SarabunPSK" w:hAnsi="TH SarabunPSK" w:cs="TH SarabunPSK" w:hint="cs"/>
          <w:cs/>
        </w:rPr>
        <w:t>รหัสโครงการ................</w:t>
      </w:r>
      <w:r w:rsidR="00647868">
        <w:rPr>
          <w:rFonts w:ascii="TH SarabunPSK" w:hAnsi="TH SarabunPSK" w:cs="TH SarabunPSK" w:hint="cs"/>
          <w:cs/>
        </w:rPr>
        <w:t>)</w:t>
      </w:r>
      <w:r w:rsidR="00B85D3E" w:rsidRPr="00BB3973">
        <w:rPr>
          <w:rFonts w:ascii="TH SarabunPSK" w:hAnsi="TH SarabunPSK" w:cs="TH SarabunPSK" w:hint="cs"/>
          <w:cs/>
        </w:rPr>
        <w:t xml:space="preserve"> </w:t>
      </w:r>
      <w:r w:rsidR="000B6C3D" w:rsidRPr="00BB3973">
        <w:rPr>
          <w:rFonts w:ascii="TH SarabunPSK" w:hAnsi="TH SarabunPSK" w:cs="TH SarabunPSK" w:hint="cs"/>
          <w:cs/>
        </w:rPr>
        <w:t xml:space="preserve"> </w:t>
      </w:r>
      <w:r w:rsidR="00647868">
        <w:rPr>
          <w:rFonts w:ascii="TH SarabunPSK" w:hAnsi="TH SarabunPSK" w:cs="TH SarabunPSK" w:hint="cs"/>
          <w:cs/>
        </w:rPr>
        <w:t>และยืมเงินทดรองจ่าย</w:t>
      </w:r>
    </w:p>
    <w:p w:rsidR="001361F6" w:rsidRPr="00BB3973" w:rsidRDefault="001361F6" w:rsidP="001361F6">
      <w:pPr>
        <w:pStyle w:val="BodyTextIndent"/>
        <w:ind w:left="0" w:firstLine="0"/>
        <w:jc w:val="both"/>
        <w:rPr>
          <w:rFonts w:ascii="TH SarabunPSK" w:hAnsi="TH SarabunPSK" w:cs="TH SarabunPSK"/>
          <w:b/>
          <w:bCs/>
        </w:rPr>
      </w:pPr>
      <w:r w:rsidRPr="00BB3973">
        <w:rPr>
          <w:rFonts w:ascii="TH SarabunPSK" w:hAnsi="TH SarabunPSK" w:cs="TH SarabunPSK"/>
          <w:b/>
          <w:bCs/>
          <w:cs/>
        </w:rPr>
        <w:t>เรียน</w:t>
      </w:r>
      <w:r w:rsidR="0097638B" w:rsidRPr="00BB3973">
        <w:rPr>
          <w:rFonts w:ascii="TH SarabunPSK" w:hAnsi="TH SarabunPSK" w:cs="TH SarabunPSK"/>
          <w:b/>
          <w:bCs/>
          <w:cs/>
        </w:rPr>
        <w:t xml:space="preserve">  </w:t>
      </w:r>
      <w:r w:rsidR="00FE71A3">
        <w:rPr>
          <w:rFonts w:ascii="TH SarabunPSK" w:hAnsi="TH SarabunPSK" w:cs="TH SarabunPSK" w:hint="cs"/>
          <w:b/>
          <w:bCs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</w:rPr>
          <w:id w:val="2042777787"/>
          <w:placeholder>
            <w:docPart w:val="DefaultPlaceholder_-1854013438"/>
          </w:placeholder>
          <w:comboBox>
            <w:listItem w:value="เลือกรายการ"/>
            <w:listItem w:displayText="คณบดี" w:value="คณบดี"/>
            <w:listItem w:displayText="คณบดีผ่านหัวหน้าสำนักงาน" w:value="คณบดีผ่านหัวหน้าสำนักงาน"/>
            <w:listItem w:displayText="คณบดีผ่านหัวหน้าภาควิขา" w:value="คณบดีผ่านหัวหน้าภาควิขา"/>
          </w:comboBox>
        </w:sdtPr>
        <w:sdtEndPr/>
        <w:sdtContent>
          <w:proofErr w:type="spellStart"/>
          <w:r w:rsidR="00C35CDB">
            <w:rPr>
              <w:rFonts w:ascii="TH SarabunPSK" w:hAnsi="TH SarabunPSK" w:cs="TH SarabunPSK"/>
              <w:b/>
              <w:bCs/>
            </w:rPr>
            <w:t>คณบดี</w:t>
          </w:r>
          <w:proofErr w:type="spellEnd"/>
        </w:sdtContent>
      </w:sdt>
    </w:p>
    <w:p w:rsidR="001361F6" w:rsidRPr="001D710F" w:rsidRDefault="001361F6" w:rsidP="001361F6">
      <w:pPr>
        <w:pStyle w:val="BodyTextIndent"/>
        <w:ind w:left="0" w:firstLine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3C3BB3" w:rsidRPr="00D137A8" w:rsidRDefault="00B85D3E" w:rsidP="002C20DF">
      <w:pPr>
        <w:spacing w:line="3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 w:rsidR="006A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 w:rsidR="006A68B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137065260"/>
      <w:r w:rsidR="006A68B1">
        <w:rPr>
          <w:rFonts w:ascii="TH SarabunPSK" w:hAnsi="TH SarabunPSK" w:cs="TH SarabunPSK" w:hint="cs"/>
          <w:sz w:val="32"/>
          <w:szCs w:val="32"/>
          <w:cs/>
        </w:rPr>
        <w:t xml:space="preserve">ภาควิชา/หน่วยงาน </w:t>
      </w:r>
      <w:bookmarkEnd w:id="2"/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703274885"/>
          <w:placeholder>
            <w:docPart w:val="DefaultPlaceholder_-1854013438"/>
          </w:placeholder>
          <w:showingPlcHdr/>
          <w:comboBox>
            <w:listItem w:value="เลือกรายการ"/>
            <w:listItem w:displayText="วิศวกรรมโยธา" w:value="วิศวกรรมโยธา"/>
            <w:listItem w:displayText="วิศวกรรมเครื่องกล" w:value="วิศวกรรมเครื่องกล"/>
            <w:listItem w:displayText="วิศวกรรมอุตสาหการ" w:value="วิศวกรรมอุตสาหการ"/>
            <w:listItem w:displayText="วิศวกรรมไฟฟ้าและอิเล็คทรอนิกส์" w:value="วิศวกรรมไฟฟ้าและอิเล็คทรอนิกส์"/>
            <w:listItem w:displayText="วิศวกรรมเคมี" w:value="วิศวกรรมเคมี"/>
            <w:listItem w:displayText="งานวิชาการและบัณฑิตศึกษา" w:value="งานวิชาการและบัณฑิตศึกษา"/>
            <w:listItem w:displayText="งานพัฒนานักศึกษา" w:value="งานพัฒนานักศึกษา"/>
            <w:listItem w:displayText="งานบริหารทั่วไป" w:value="งานบริหารทั่วไป"/>
            <w:listItem w:displayText="งานนโยบายและแผนและประกันคุณภาพ" w:value="งานนโยบายและแผนและประกันคุณภาพ"/>
            <w:listItem w:displayText="งานการเงิน" w:value="งานการเงิน"/>
            <w:listItem w:displayText="งานพัสดุ" w:value="งานพัสดุ"/>
            <w:listItem w:displayText="งานวิจัยและบริการวิชาการ" w:value="งานวิจัยและบริการวิชาการ"/>
            <w:listItem w:displayText="งานการเจ้าหน้าที่" w:value="งานการเจ้าหน้าที่"/>
            <w:listItem w:displayText="งานบริการคอมพิวเตอร์และสารสนเทศ" w:value="งานบริการคอมพิวเตอร์และสารสนเทศ"/>
            <w:listItem w:displayText="งานซ่อมบำรุง" w:value="งานซ่อมบำรุง"/>
          </w:comboBox>
        </w:sdtPr>
        <w:sdtEndPr/>
        <w:sdtContent>
          <w:r w:rsidR="00A446F3" w:rsidRPr="00E036AC">
            <w:rPr>
              <w:rStyle w:val="PlaceholderText"/>
              <w:cs/>
            </w:rPr>
            <w:t>เลือกรายการ</w:t>
          </w:r>
        </w:sdtContent>
      </w:sdt>
      <w:r w:rsidR="006A68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86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137A8">
        <w:rPr>
          <w:rFonts w:ascii="TH SarabunPSK" w:hAnsi="TH SarabunPSK" w:cs="TH SarabunPSK" w:hint="cs"/>
          <w:sz w:val="32"/>
          <w:szCs w:val="32"/>
          <w:cs/>
        </w:rPr>
        <w:t>รับอนุมัติ</w:t>
      </w:r>
      <w:r w:rsidR="003653EB" w:rsidRPr="00D137A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E74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B3662C" w:rsidRPr="00D137A8">
        <w:rPr>
          <w:rFonts w:ascii="TH SarabunPSK" w:hAnsi="TH SarabunPSK" w:cs="TH SarabunPSK"/>
          <w:sz w:val="32"/>
          <w:szCs w:val="32"/>
        </w:rPr>
        <w:t xml:space="preserve"> </w:t>
      </w:r>
      <w:r w:rsidR="001958CE" w:rsidRPr="00D137A8">
        <w:rPr>
          <w:rFonts w:ascii="TH SarabunPSK" w:hAnsi="TH SarabunPSK" w:cs="TH SarabunPSK" w:hint="cs"/>
          <w:sz w:val="32"/>
          <w:szCs w:val="32"/>
          <w:cs/>
        </w:rPr>
        <w:t>ภายใต้กรอบงบประมาณ</w:t>
      </w:r>
      <w:r w:rsidR="00156196" w:rsidRPr="00D137A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958CE" w:rsidRPr="00D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44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85DB4" w:rsidRPr="00D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8CE" w:rsidRPr="00D137A8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CE74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1958CE" w:rsidRPr="00D137A8">
        <w:rPr>
          <w:rFonts w:ascii="TH SarabunPSK" w:hAnsi="TH SarabunPSK" w:cs="TH SarabunPSK" w:hint="cs"/>
          <w:sz w:val="32"/>
          <w:szCs w:val="32"/>
          <w:cs/>
        </w:rPr>
        <w:t>)</w:t>
      </w:r>
      <w:r w:rsidR="00746533" w:rsidRPr="00D137A8">
        <w:rPr>
          <w:rFonts w:ascii="TH SarabunPSK" w:hAnsi="TH SarabunPSK" w:cs="TH SarabunPSK" w:hint="cs"/>
          <w:sz w:val="32"/>
          <w:szCs w:val="32"/>
          <w:cs/>
        </w:rPr>
        <w:t xml:space="preserve"> ตามความทราบแล้วนั้น</w:t>
      </w:r>
    </w:p>
    <w:p w:rsidR="00B85D3E" w:rsidRPr="00BB3973" w:rsidRDefault="00746533" w:rsidP="002C20DF">
      <w:pPr>
        <w:pStyle w:val="BodyTextIndent"/>
        <w:spacing w:line="320" w:lineRule="exact"/>
        <w:ind w:left="0" w:firstLine="1134"/>
        <w:jc w:val="thaiDistribute"/>
        <w:rPr>
          <w:rFonts w:ascii="TH SarabunPSK" w:hAnsi="TH SarabunPSK" w:cs="TH SarabunPSK"/>
        </w:rPr>
      </w:pPr>
      <w:r w:rsidRPr="00BB3973">
        <w:rPr>
          <w:rFonts w:ascii="TH SarabunPSK" w:hAnsi="TH SarabunPSK" w:cs="TH SarabunPSK" w:hint="cs"/>
          <w:cs/>
        </w:rPr>
        <w:t xml:space="preserve">ดังนั้น </w:t>
      </w:r>
      <w:r w:rsidR="00CE744A">
        <w:rPr>
          <w:rFonts w:ascii="TH SarabunPSK" w:hAnsi="TH SarabunPSK" w:cs="TH SarabunPSK" w:hint="cs"/>
          <w:cs/>
        </w:rPr>
        <w:t xml:space="preserve">ภาควิชา/หน่วยงาน  </w:t>
      </w:r>
      <w:sdt>
        <w:sdtPr>
          <w:rPr>
            <w:rFonts w:ascii="TH SarabunPSK" w:hAnsi="TH SarabunPSK" w:cs="TH SarabunPSK"/>
            <w:cs/>
          </w:rPr>
          <w:id w:val="-1193838575"/>
          <w:placeholder>
            <w:docPart w:val="DefaultPlaceholder_-1854013438"/>
          </w:placeholder>
          <w:showingPlcHdr/>
          <w:comboBox>
            <w:listItem w:value="เลือกรายการ"/>
            <w:listItem w:displayText="วิศวกรรมโยธา" w:value="วิศวกรรมโยธา"/>
            <w:listItem w:displayText="วิศวกรรมเครื่องกล" w:value="วิศวกรรมเครื่องกล"/>
            <w:listItem w:displayText="วิศวกรรมอุตสาหการ" w:value="วิศวกรรมอุตสาหการ"/>
            <w:listItem w:displayText="วิศวกรรมไฟฟ้าและอิเล็กทรอนิกส์" w:value="วิศวกรรมไฟฟ้าและอิเล็กทรอนิกส์"/>
            <w:listItem w:displayText="วิศวกรรมเคมี" w:value="วิศวกรรมเคมี"/>
            <w:listItem w:displayText="งานวิชาการและบัณฑิตศึกษา" w:value="งานวิชาการและบัณฑิตศึกษา"/>
            <w:listItem w:displayText="งานพัฒนานักศึกษา" w:value="งานพัฒนานักศึกษา"/>
            <w:listItem w:displayText="งานบริหารทั่วไป" w:value="งานบริหารทั่วไป"/>
            <w:listItem w:displayText="งานนโยบายและแผนและประกันคุณภาพ" w:value="งานนโยบายและแผนและประกันคุณภาพ"/>
            <w:listItem w:displayText="งานการเงิน" w:value="งานการเงิน"/>
            <w:listItem w:displayText="งานพัสดุ" w:value="งานพัสดุ"/>
            <w:listItem w:displayText="งานวิจัยและบริการวิชาการ" w:value="งานวิจัยและบริการวิชาการ"/>
            <w:listItem w:displayText="งานการเจ้าหน้าที่" w:value="งานการเจ้าหน้าที่"/>
            <w:listItem w:displayText="งานบริการคอมพิวเตอร์และสารสนทศ" w:value="งานบริการคอมพิวเตอร์และสารสนทศ"/>
            <w:listItem w:displayText="งานซ่อมบำรุง" w:value="งานซ่อมบำรุง"/>
          </w:comboBox>
        </w:sdtPr>
        <w:sdtEndPr/>
        <w:sdtContent>
          <w:r w:rsidR="009D263F" w:rsidRPr="00E036AC">
            <w:rPr>
              <w:rStyle w:val="PlaceholderText"/>
              <w:cs/>
            </w:rPr>
            <w:t>เลือกรายการ</w:t>
          </w:r>
        </w:sdtContent>
      </w:sdt>
      <w:r w:rsidR="00DB3E63">
        <w:rPr>
          <w:rFonts w:ascii="TH SarabunPSK" w:hAnsi="TH SarabunPSK" w:cs="TH SarabunPSK" w:hint="cs"/>
          <w:cs/>
        </w:rPr>
        <w:t xml:space="preserve">      จึงใคร่ขออนุมัติ</w:t>
      </w:r>
      <w:r w:rsidR="00B85D3E" w:rsidRPr="00BB3973">
        <w:rPr>
          <w:rFonts w:ascii="TH SarabunPSK" w:hAnsi="TH SarabunPSK" w:cs="TH SarabunPSK" w:hint="cs"/>
          <w:cs/>
        </w:rPr>
        <w:t xml:space="preserve"> ดังนี้</w:t>
      </w:r>
    </w:p>
    <w:p w:rsidR="00BE2F19" w:rsidRDefault="00B85D3E" w:rsidP="002C20DF">
      <w:pPr>
        <w:pStyle w:val="BodyTextIndent"/>
        <w:numPr>
          <w:ilvl w:val="0"/>
          <w:numId w:val="10"/>
        </w:numPr>
        <w:spacing w:line="320" w:lineRule="exact"/>
        <w:ind w:left="0" w:firstLine="1134"/>
        <w:jc w:val="thaiDistribute"/>
        <w:rPr>
          <w:rFonts w:ascii="TH SarabunPSK" w:hAnsi="TH SarabunPSK" w:cs="TH SarabunPSK"/>
        </w:rPr>
      </w:pPr>
      <w:r w:rsidRPr="00BB3973">
        <w:rPr>
          <w:rFonts w:ascii="TH SarabunPSK" w:hAnsi="TH SarabunPSK" w:cs="TH SarabunPSK" w:hint="cs"/>
          <w:cs/>
        </w:rPr>
        <w:t>ขออนุมัติจัด</w:t>
      </w:r>
      <w:r w:rsidR="003653EB" w:rsidRPr="00BB3973">
        <w:rPr>
          <w:rFonts w:ascii="TH SarabunPSK" w:hAnsi="TH SarabunPSK" w:cs="TH SarabunPSK"/>
          <w:cs/>
        </w:rPr>
        <w:t>โครงการ</w:t>
      </w:r>
      <w:r w:rsidR="00DB3E63">
        <w:rPr>
          <w:rFonts w:ascii="TH SarabunPSK" w:hAnsi="TH SarabunPSK" w:cs="TH SarabunPSK" w:hint="cs"/>
          <w:cs/>
        </w:rPr>
        <w:t>....................................................</w:t>
      </w:r>
      <w:r w:rsidR="00D137A8">
        <w:rPr>
          <w:rFonts w:ascii="TH SarabunPSK" w:hAnsi="TH SarabunPSK" w:cs="TH SarabunPSK" w:hint="cs"/>
          <w:cs/>
        </w:rPr>
        <w:t xml:space="preserve"> </w:t>
      </w:r>
      <w:r w:rsidR="00ED7D0F" w:rsidRPr="00BB3973">
        <w:rPr>
          <w:rFonts w:ascii="TH SarabunPSK" w:hAnsi="TH SarabunPSK" w:cs="TH SarabunPSK" w:hint="cs"/>
          <w:cs/>
        </w:rPr>
        <w:t>ในวันที่</w:t>
      </w:r>
      <w:r w:rsidR="00DB3E63">
        <w:rPr>
          <w:rFonts w:ascii="TH SarabunPSK" w:hAnsi="TH SarabunPSK" w:cs="TH SarabunPSK" w:hint="cs"/>
          <w:cs/>
        </w:rPr>
        <w:t>...............................</w:t>
      </w:r>
      <w:r w:rsidR="0062276A">
        <w:rPr>
          <w:rFonts w:ascii="TH SarabunPSK" w:hAnsi="TH SarabunPSK" w:cs="TH SarabunPSK" w:hint="cs"/>
          <w:cs/>
        </w:rPr>
        <w:t xml:space="preserve"> </w:t>
      </w:r>
      <w:r w:rsidR="00F268F3" w:rsidRPr="00BB3973">
        <w:rPr>
          <w:rFonts w:ascii="TH SarabunPSK" w:hAnsi="TH SarabunPSK" w:cs="TH SarabunPSK" w:hint="cs"/>
          <w:cs/>
        </w:rPr>
        <w:t xml:space="preserve">ณ </w:t>
      </w:r>
      <w:r w:rsidR="00DB3E63">
        <w:rPr>
          <w:rFonts w:ascii="TH SarabunPSK" w:hAnsi="TH SarabunPSK" w:cs="TH SarabunPSK" w:hint="cs"/>
          <w:cs/>
        </w:rPr>
        <w:t>......................</w:t>
      </w:r>
    </w:p>
    <w:p w:rsidR="00C73C01" w:rsidRPr="00986023" w:rsidRDefault="00C73C01" w:rsidP="002C20DF">
      <w:pPr>
        <w:pStyle w:val="BodyTextIndent"/>
        <w:spacing w:line="320" w:lineRule="exact"/>
        <w:ind w:left="1134" w:firstLine="0"/>
        <w:jc w:val="thaiDistribute"/>
        <w:rPr>
          <w:rFonts w:ascii="TH SarabunPSK" w:hAnsi="TH SarabunPSK" w:cs="TH SarabunPSK"/>
        </w:rPr>
      </w:pPr>
      <w:bookmarkStart w:id="3" w:name="_Hlk137067615"/>
      <w:r>
        <w:rPr>
          <w:rFonts w:ascii="TH SarabunPSK" w:hAnsi="TH SarabunPSK" w:cs="TH SarabunPSK" w:hint="cs"/>
          <w:cs/>
        </w:rPr>
        <w:t xml:space="preserve">2) </w:t>
      </w:r>
      <w:r w:rsidRPr="00986023">
        <w:rPr>
          <w:rFonts w:ascii="TH SarabunPSK" w:hAnsi="TH SarabunPSK" w:cs="TH SarabunPSK" w:hint="cs"/>
          <w:cs/>
        </w:rPr>
        <w:t>ขออนุมัติค่าใช้จ่าย จำนวน</w:t>
      </w:r>
      <w:r w:rsidR="00DB3E63">
        <w:rPr>
          <w:rFonts w:ascii="TH SarabunPSK" w:hAnsi="TH SarabunPSK" w:cs="TH SarabunPSK" w:hint="cs"/>
          <w:cs/>
        </w:rPr>
        <w:t>................................</w:t>
      </w:r>
      <w:r w:rsidRPr="00986023">
        <w:rPr>
          <w:rFonts w:ascii="TH SarabunPSK" w:hAnsi="TH SarabunPSK" w:cs="TH SarabunPSK" w:hint="cs"/>
          <w:cs/>
        </w:rPr>
        <w:t>บาท ดังนี้</w:t>
      </w:r>
    </w:p>
    <w:p w:rsidR="00F019E0" w:rsidRPr="00C10C8A" w:rsidRDefault="00F019E0" w:rsidP="002C20DF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C8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B6571">
        <w:rPr>
          <w:rFonts w:ascii="TH SarabunPSK" w:hAnsi="TH SarabunPSK" w:cs="TH SarabunPSK"/>
          <w:sz w:val="32"/>
          <w:szCs w:val="32"/>
          <w:cs/>
        </w:rPr>
        <w:tab/>
      </w:r>
      <w:r w:rsidR="002B6571">
        <w:rPr>
          <w:rFonts w:ascii="TH SarabunPSK" w:hAnsi="TH SarabunPSK" w:cs="TH SarabunPSK"/>
          <w:sz w:val="32"/>
          <w:szCs w:val="32"/>
          <w:cs/>
        </w:rPr>
        <w:tab/>
      </w:r>
      <w:r w:rsidR="002B6571">
        <w:rPr>
          <w:rFonts w:ascii="TH SarabunPSK" w:hAnsi="TH SarabunPSK" w:cs="TH SarabunPSK" w:hint="cs"/>
          <w:sz w:val="32"/>
          <w:szCs w:val="32"/>
          <w:cs/>
        </w:rPr>
        <w:t>2.</w:t>
      </w:r>
      <w:r w:rsidRPr="00C10C8A">
        <w:rPr>
          <w:rFonts w:ascii="TH SarabunPSK" w:hAnsi="TH SarabunPSK" w:cs="TH SarabunPSK"/>
          <w:sz w:val="32"/>
          <w:szCs w:val="32"/>
          <w:cs/>
        </w:rPr>
        <w:t>1</w:t>
      </w:r>
      <w:r w:rsidR="00266F8B">
        <w:rPr>
          <w:rFonts w:ascii="TH SarabunPSK" w:hAnsi="TH SarabunPSK" w:cs="TH SarabunPSK" w:hint="cs"/>
          <w:sz w:val="32"/>
          <w:szCs w:val="32"/>
          <w:cs/>
        </w:rPr>
        <w:t>)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 หมวดค่าตอบแทน</w:t>
      </w:r>
    </w:p>
    <w:p w:rsidR="00F93641" w:rsidRDefault="00F019E0" w:rsidP="002C20DF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C8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B6571">
        <w:rPr>
          <w:rFonts w:ascii="TH SarabunPSK" w:hAnsi="TH SarabunPSK" w:cs="TH SarabunPSK"/>
          <w:sz w:val="32"/>
          <w:szCs w:val="32"/>
          <w:cs/>
        </w:rPr>
        <w:tab/>
      </w:r>
      <w:r w:rsidR="002B6571">
        <w:rPr>
          <w:rFonts w:ascii="TH SarabunPSK" w:hAnsi="TH SarabunPSK" w:cs="TH SarabunPSK"/>
          <w:sz w:val="32"/>
          <w:szCs w:val="32"/>
          <w:cs/>
        </w:rPr>
        <w:tab/>
      </w:r>
      <w:r w:rsidR="002B657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2B6571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="00DB3E63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137217521"/>
      <w:r w:rsidR="00F93641">
        <w:rPr>
          <w:rFonts w:ascii="TH SarabunPSK" w:hAnsi="TH SarabunPSK" w:cs="TH SarabunPSK" w:hint="cs"/>
          <w:sz w:val="32"/>
          <w:szCs w:val="32"/>
          <w:cs/>
        </w:rPr>
        <w:t>(</w:t>
      </w:r>
      <w:r w:rsidR="00C35CDB">
        <w:rPr>
          <w:rFonts w:ascii="TH SarabunPSK" w:hAnsi="TH SarabunPSK" w:cs="TH SarabunPSK" w:hint="cs"/>
          <w:sz w:val="32"/>
          <w:szCs w:val="32"/>
          <w:cs/>
        </w:rPr>
        <w:t>....</w:t>
      </w:r>
      <w:r w:rsidR="00DB3E63">
        <w:rPr>
          <w:rFonts w:ascii="TH SarabunPSK" w:hAnsi="TH SarabunPSK" w:cs="TH SarabunPSK" w:hint="cs"/>
          <w:sz w:val="32"/>
          <w:szCs w:val="32"/>
          <w:cs/>
        </w:rPr>
        <w:t>ชั่วโมงๆละ</w:t>
      </w:r>
      <w:r w:rsidR="00C35CDB">
        <w:rPr>
          <w:rFonts w:ascii="TH SarabunPSK" w:hAnsi="TH SarabunPSK" w:cs="TH SarabunPSK" w:hint="cs"/>
          <w:sz w:val="32"/>
          <w:szCs w:val="32"/>
          <w:cs/>
        </w:rPr>
        <w:t>.....</w:t>
      </w:r>
      <w:r w:rsidR="00DB3E6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F93641" w:rsidRPr="00AE424C">
        <w:rPr>
          <w:rFonts w:ascii="TH SarabunPSK" w:hAnsi="TH SarabunPSK" w:cs="TH SarabunPSK"/>
          <w:sz w:val="32"/>
          <w:szCs w:val="32"/>
        </w:rPr>
        <w:t xml:space="preserve"> </w:t>
      </w:r>
      <w:r w:rsidR="00F93641">
        <w:rPr>
          <w:rFonts w:ascii="TH SarabunPSK" w:hAnsi="TH SarabunPSK" w:cs="TH SarabunPSK"/>
          <w:sz w:val="32"/>
          <w:szCs w:val="32"/>
        </w:rPr>
        <w:t>x</w:t>
      </w:r>
      <w:r w:rsidR="00C35CDB">
        <w:rPr>
          <w:rFonts w:ascii="TH SarabunPSK" w:hAnsi="TH SarabunPSK" w:cs="TH SarabunPSK" w:hint="cs"/>
          <w:sz w:val="32"/>
          <w:szCs w:val="32"/>
          <w:cs/>
        </w:rPr>
        <w:t>....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คน)</w:t>
      </w:r>
      <w:bookmarkEnd w:id="4"/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E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4BC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B3E63">
        <w:rPr>
          <w:rFonts w:ascii="TH SarabunPSK" w:hAnsi="TH SarabunPSK" w:cs="TH SarabunPSK"/>
          <w:sz w:val="32"/>
          <w:szCs w:val="32"/>
          <w:cs/>
        </w:rPr>
        <w:tab/>
      </w:r>
      <w:r w:rsidR="00114B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35CDB">
        <w:rPr>
          <w:rFonts w:ascii="TH SarabunPSK" w:hAnsi="TH SarabunPSK" w:cs="TH SarabunPSK" w:hint="cs"/>
          <w:sz w:val="32"/>
          <w:szCs w:val="32"/>
          <w:cs/>
        </w:rPr>
        <w:t>.....บ</w:t>
      </w:r>
      <w:r w:rsidR="002B6571">
        <w:rPr>
          <w:rFonts w:ascii="TH SarabunPSK" w:hAnsi="TH SarabunPSK" w:cs="TH SarabunPSK" w:hint="cs"/>
          <w:sz w:val="32"/>
          <w:szCs w:val="32"/>
          <w:cs/>
        </w:rPr>
        <w:t>าท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B6571" w:rsidRDefault="002B6571" w:rsidP="002C20DF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2) ค่าตอบแทน</w:t>
      </w:r>
      <w:r w:rsidR="00DB3E63"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BC5">
        <w:rPr>
          <w:rFonts w:ascii="TH SarabunPSK" w:hAnsi="TH SarabunPSK" w:cs="TH SarabunPSK" w:hint="cs"/>
          <w:sz w:val="32"/>
          <w:szCs w:val="32"/>
          <w:cs/>
        </w:rPr>
        <w:t>(....ชั่วโมงๆละ..... บาท</w:t>
      </w:r>
      <w:r w:rsidR="00114BC5" w:rsidRPr="00AE424C">
        <w:rPr>
          <w:rFonts w:ascii="TH SarabunPSK" w:hAnsi="TH SarabunPSK" w:cs="TH SarabunPSK"/>
          <w:sz w:val="32"/>
          <w:szCs w:val="32"/>
        </w:rPr>
        <w:t xml:space="preserve"> </w:t>
      </w:r>
      <w:r w:rsidR="00114BC5">
        <w:rPr>
          <w:rFonts w:ascii="TH SarabunPSK" w:hAnsi="TH SarabunPSK" w:cs="TH SarabunPSK"/>
          <w:sz w:val="32"/>
          <w:szCs w:val="32"/>
        </w:rPr>
        <w:t>x</w:t>
      </w:r>
      <w:r w:rsidR="00114BC5">
        <w:rPr>
          <w:rFonts w:ascii="TH SarabunPSK" w:hAnsi="TH SarabunPSK" w:cs="TH SarabunPSK" w:hint="cs"/>
          <w:sz w:val="32"/>
          <w:szCs w:val="32"/>
          <w:cs/>
        </w:rPr>
        <w:t xml:space="preserve">.... ค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42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BC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B3E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0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CD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019E0" w:rsidRDefault="002B6571" w:rsidP="002C20DF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3)</w:t>
      </w:r>
      <w:r w:rsidR="00AE4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9E0" w:rsidRPr="00C10C8A">
        <w:rPr>
          <w:rFonts w:ascii="TH SarabunPSK" w:hAnsi="TH SarabunPSK" w:cs="TH SarabunPSK"/>
          <w:sz w:val="32"/>
          <w:szCs w:val="32"/>
          <w:cs/>
        </w:rPr>
        <w:t>ค่าตอบแทนปฏิบัติงานนอกเวลาราชการปกติ</w:t>
      </w:r>
      <w:r w:rsidR="00D05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37D">
        <w:rPr>
          <w:rFonts w:ascii="TH SarabunPSK" w:hAnsi="TH SarabunPSK" w:cs="TH SarabunPSK"/>
          <w:sz w:val="32"/>
          <w:szCs w:val="32"/>
          <w:cs/>
        </w:rPr>
        <w:tab/>
      </w:r>
      <w:r w:rsidR="0019637D">
        <w:rPr>
          <w:rFonts w:ascii="TH SarabunPSK" w:hAnsi="TH SarabunPSK" w:cs="TH SarabunPSK"/>
          <w:sz w:val="32"/>
          <w:szCs w:val="32"/>
          <w:cs/>
        </w:rPr>
        <w:tab/>
      </w:r>
      <w:r w:rsidR="00114BC5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9637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6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CD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F019E0" w:rsidRPr="00C10C8A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19637D" w:rsidRDefault="0019637D" w:rsidP="002C20DF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10C8A">
        <w:rPr>
          <w:rFonts w:ascii="TH SarabunPSK" w:hAnsi="TH SarabunPSK" w:cs="TH SarabunPSK"/>
          <w:sz w:val="32"/>
          <w:szCs w:val="32"/>
          <w:cs/>
        </w:rPr>
        <w:t>(</w:t>
      </w:r>
      <w:r w:rsidR="00DB3E63">
        <w:rPr>
          <w:rFonts w:ascii="TH SarabunPSK" w:hAnsi="TH SarabunPSK" w:cs="TH SarabunPSK" w:hint="cs"/>
          <w:sz w:val="32"/>
          <w:szCs w:val="32"/>
          <w:cs/>
        </w:rPr>
        <w:t>..</w:t>
      </w:r>
      <w:r w:rsidRPr="00C10C8A">
        <w:rPr>
          <w:rFonts w:ascii="TH SarabunPSK" w:hAnsi="TH SarabunPSK" w:cs="TH SarabunPSK"/>
          <w:sz w:val="32"/>
          <w:szCs w:val="32"/>
          <w:cs/>
        </w:rPr>
        <w:t>ชม.</w:t>
      </w:r>
      <w:r>
        <w:rPr>
          <w:rFonts w:ascii="TH SarabunPSK" w:hAnsi="TH SarabunPSK" w:cs="TH SarabunPSK"/>
          <w:sz w:val="32"/>
          <w:szCs w:val="32"/>
        </w:rPr>
        <w:t>x</w:t>
      </w:r>
      <w:r w:rsidR="00C35CD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8A">
        <w:rPr>
          <w:rFonts w:ascii="TH SarabunPSK" w:hAnsi="TH SarabunPSK" w:cs="TH SarabunPSK"/>
          <w:sz w:val="32"/>
          <w:szCs w:val="32"/>
        </w:rPr>
        <w:t>x</w:t>
      </w:r>
      <w:r w:rsidR="00C35CD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Pr="00C10C8A">
        <w:rPr>
          <w:rFonts w:ascii="TH SarabunPSK" w:hAnsi="TH SarabunPSK" w:cs="TH SarabunPSK"/>
          <w:sz w:val="32"/>
          <w:szCs w:val="32"/>
        </w:rPr>
        <w:t>x</w:t>
      </w:r>
      <w:r w:rsidR="00C35CD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Pr="00C10C8A">
        <w:rPr>
          <w:rFonts w:ascii="TH SarabunPSK" w:hAnsi="TH SarabunPSK" w:cs="TH SarabunPSK"/>
          <w:sz w:val="32"/>
          <w:szCs w:val="32"/>
          <w:cs/>
        </w:rPr>
        <w:t>)</w:t>
      </w:r>
    </w:p>
    <w:p w:rsidR="009D263F" w:rsidRPr="00C35CDB" w:rsidRDefault="009D263F" w:rsidP="002C20DF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5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5CDB" w:rsidRPr="00C35CD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C35CDB"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ค่าตอบแทน                                                        จำนวน   </w:t>
      </w:r>
      <w:r w:rsidR="00114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35CDB"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>......บาท</w:t>
      </w:r>
    </w:p>
    <w:p w:rsidR="00F019E0" w:rsidRDefault="00F019E0" w:rsidP="002C20DF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C8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E424C">
        <w:rPr>
          <w:rFonts w:ascii="TH SarabunPSK" w:hAnsi="TH SarabunPSK" w:cs="TH SarabunPSK"/>
          <w:sz w:val="32"/>
          <w:szCs w:val="32"/>
          <w:cs/>
        </w:rPr>
        <w:tab/>
      </w:r>
      <w:r w:rsidR="00AE424C">
        <w:rPr>
          <w:rFonts w:ascii="TH SarabunPSK" w:hAnsi="TH SarabunPSK" w:cs="TH SarabunPSK"/>
          <w:sz w:val="32"/>
          <w:szCs w:val="32"/>
          <w:cs/>
        </w:rPr>
        <w:tab/>
      </w:r>
      <w:r w:rsidR="00AE424C">
        <w:rPr>
          <w:rFonts w:ascii="TH SarabunPSK" w:hAnsi="TH SarabunPSK" w:cs="TH SarabunPSK" w:hint="cs"/>
          <w:sz w:val="32"/>
          <w:szCs w:val="32"/>
          <w:cs/>
        </w:rPr>
        <w:t>2.</w:t>
      </w:r>
      <w:r w:rsidRPr="00C10C8A">
        <w:rPr>
          <w:rFonts w:ascii="TH SarabunPSK" w:hAnsi="TH SarabunPSK" w:cs="TH SarabunPSK"/>
          <w:sz w:val="32"/>
          <w:szCs w:val="32"/>
          <w:cs/>
        </w:rPr>
        <w:t>2) หมวดค่าใช้สอย</w:t>
      </w:r>
    </w:p>
    <w:p w:rsidR="00F019E0" w:rsidRPr="00114BC5" w:rsidRDefault="00F019E0" w:rsidP="00114BC5">
      <w:pPr>
        <w:tabs>
          <w:tab w:val="left" w:pos="567"/>
        </w:tabs>
        <w:spacing w:line="32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424C">
        <w:rPr>
          <w:rFonts w:ascii="TH SarabunPSK" w:hAnsi="TH SarabunPSK" w:cs="TH SarabunPSK"/>
          <w:sz w:val="32"/>
          <w:szCs w:val="32"/>
          <w:cs/>
        </w:rPr>
        <w:tab/>
      </w:r>
      <w:r w:rsidR="00AE424C">
        <w:rPr>
          <w:rFonts w:ascii="TH SarabunPSK" w:hAnsi="TH SarabunPSK" w:cs="TH SarabunPSK"/>
          <w:sz w:val="32"/>
          <w:szCs w:val="32"/>
          <w:cs/>
        </w:rPr>
        <w:tab/>
      </w:r>
      <w:r w:rsidR="00AE42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DB3E63">
        <w:rPr>
          <w:rFonts w:ascii="TH SarabunPSK" w:hAnsi="TH SarabunPSK" w:cs="TH SarabunPSK" w:hint="cs"/>
          <w:sz w:val="32"/>
          <w:szCs w:val="32"/>
          <w:cs/>
        </w:rPr>
        <w:t>ใช้จ่ายเดินทางไปราชการ</w:t>
      </w:r>
      <w:r w:rsidR="00114B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</w:p>
    <w:p w:rsidR="00F019E0" w:rsidRDefault="00AE424C" w:rsidP="002C20DF">
      <w:pPr>
        <w:spacing w:line="32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66F8B">
        <w:rPr>
          <w:rFonts w:ascii="TH SarabunPSK" w:hAnsi="TH SarabunPSK" w:cs="TH SarabunPSK" w:hint="cs"/>
          <w:sz w:val="32"/>
          <w:szCs w:val="32"/>
          <w:cs/>
        </w:rPr>
        <w:t>2</w:t>
      </w:r>
      <w:r w:rsidR="00F019E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019E0" w:rsidRPr="00C10C8A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 w:rsidR="0079155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19E0" w:rsidRPr="00C10C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155F">
        <w:rPr>
          <w:rFonts w:ascii="TH SarabunPSK" w:hAnsi="TH SarabunPSK" w:cs="TH SarabunPSK" w:hint="cs"/>
          <w:sz w:val="32"/>
          <w:szCs w:val="32"/>
          <w:cs/>
        </w:rPr>
        <w:t>.....</w:t>
      </w:r>
      <w:r w:rsidR="008C106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C1068">
        <w:rPr>
          <w:rFonts w:ascii="TH SarabunPSK" w:hAnsi="TH SarabunPSK" w:cs="TH SarabunPSK"/>
          <w:sz w:val="32"/>
          <w:szCs w:val="32"/>
        </w:rPr>
        <w:t xml:space="preserve"> x</w:t>
      </w:r>
      <w:r w:rsidR="0079155F">
        <w:rPr>
          <w:rFonts w:ascii="TH SarabunPSK" w:hAnsi="TH SarabunPSK" w:cs="TH SarabunPSK" w:hint="cs"/>
          <w:sz w:val="32"/>
          <w:szCs w:val="32"/>
          <w:cs/>
        </w:rPr>
        <w:t>....</w:t>
      </w:r>
      <w:r w:rsidR="008C1068">
        <w:rPr>
          <w:rFonts w:ascii="TH SarabunPSK" w:hAnsi="TH SarabunPSK" w:cs="TH SarabunPSK" w:hint="cs"/>
          <w:sz w:val="32"/>
          <w:szCs w:val="32"/>
          <w:cs/>
        </w:rPr>
        <w:t>คน</w:t>
      </w:r>
      <w:r w:rsidR="00F019E0" w:rsidRPr="00C10C8A">
        <w:rPr>
          <w:rFonts w:ascii="TH SarabunPSK" w:hAnsi="TH SarabunPSK" w:cs="TH SarabunPSK"/>
          <w:sz w:val="32"/>
          <w:szCs w:val="32"/>
          <w:cs/>
        </w:rPr>
        <w:t>)</w:t>
      </w:r>
      <w:r w:rsidR="00F019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4BC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55F">
        <w:rPr>
          <w:rFonts w:ascii="TH SarabunPSK" w:hAnsi="TH SarabunPSK" w:cs="TH SarabunPSK"/>
          <w:sz w:val="32"/>
          <w:szCs w:val="32"/>
        </w:rPr>
        <w:t xml:space="preserve">        </w:t>
      </w:r>
      <w:r w:rsidR="00713653">
        <w:rPr>
          <w:rFonts w:ascii="TH SarabunPSK" w:hAnsi="TH SarabunPSK" w:cs="TH SarabunPSK"/>
          <w:sz w:val="32"/>
          <w:szCs w:val="32"/>
        </w:rPr>
        <w:t xml:space="preserve"> </w:t>
      </w:r>
      <w:r w:rsidR="000E4EEA">
        <w:rPr>
          <w:rFonts w:ascii="TH SarabunPSK" w:hAnsi="TH SarabunPSK" w:cs="TH SarabunPSK"/>
          <w:sz w:val="32"/>
          <w:szCs w:val="32"/>
        </w:rPr>
        <w:t xml:space="preserve">   </w:t>
      </w:r>
      <w:r w:rsidR="00114BC5">
        <w:rPr>
          <w:rFonts w:ascii="TH SarabunPSK" w:hAnsi="TH SarabunPSK" w:cs="TH SarabunPSK"/>
          <w:sz w:val="32"/>
          <w:szCs w:val="32"/>
        </w:rPr>
        <w:t>….</w:t>
      </w:r>
      <w:r w:rsidR="00474470">
        <w:rPr>
          <w:rFonts w:ascii="TH SarabunPSK" w:hAnsi="TH SarabunPSK" w:cs="TH SarabunPSK"/>
          <w:sz w:val="32"/>
          <w:szCs w:val="32"/>
        </w:rPr>
        <w:t>.</w:t>
      </w:r>
      <w:r w:rsidR="00F019E0" w:rsidRPr="00C10C8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C1068" w:rsidRDefault="00AE424C" w:rsidP="0079155F">
      <w:pPr>
        <w:spacing w:line="32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66F8B">
        <w:rPr>
          <w:rFonts w:ascii="TH SarabunPSK" w:hAnsi="TH SarabunPSK" w:cs="TH SarabunPSK" w:hint="cs"/>
          <w:sz w:val="32"/>
          <w:szCs w:val="32"/>
          <w:cs/>
        </w:rPr>
        <w:t>3</w:t>
      </w:r>
      <w:r w:rsidR="00F019E0" w:rsidRPr="00C10C8A">
        <w:rPr>
          <w:rFonts w:ascii="TH SarabunPSK" w:hAnsi="TH SarabunPSK" w:cs="TH SarabunPSK"/>
          <w:sz w:val="32"/>
          <w:szCs w:val="32"/>
          <w:cs/>
        </w:rPr>
        <w:t>) ค่าอาหารว่างและเครื่องดื่ม</w:t>
      </w:r>
      <w:r w:rsidR="00F019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155F">
        <w:rPr>
          <w:rFonts w:ascii="TH SarabunPSK" w:hAnsi="TH SarabunPSK" w:cs="TH SarabunPSK" w:hint="cs"/>
          <w:sz w:val="32"/>
          <w:szCs w:val="32"/>
          <w:cs/>
        </w:rPr>
        <w:t xml:space="preserve">     (.....บาท</w:t>
      </w:r>
      <w:r w:rsidR="0079155F">
        <w:rPr>
          <w:rFonts w:ascii="TH SarabunPSK" w:hAnsi="TH SarabunPSK" w:cs="TH SarabunPSK"/>
          <w:sz w:val="32"/>
          <w:szCs w:val="32"/>
        </w:rPr>
        <w:t xml:space="preserve"> x</w:t>
      </w:r>
      <w:r w:rsidR="00114BC5">
        <w:rPr>
          <w:rFonts w:ascii="TH SarabunPSK" w:hAnsi="TH SarabunPSK" w:cs="TH SarabunPSK"/>
          <w:sz w:val="32"/>
          <w:szCs w:val="32"/>
        </w:rPr>
        <w:t>.</w:t>
      </w:r>
      <w:r w:rsidR="0079155F">
        <w:rPr>
          <w:rFonts w:ascii="TH SarabunPSK" w:hAnsi="TH SarabunPSK" w:cs="TH SarabunPSK" w:hint="cs"/>
          <w:sz w:val="32"/>
          <w:szCs w:val="32"/>
          <w:cs/>
        </w:rPr>
        <w:t>...คน</w:t>
      </w:r>
      <w:r w:rsidR="0079155F">
        <w:rPr>
          <w:rFonts w:ascii="TH SarabunPSK" w:hAnsi="TH SarabunPSK" w:cs="TH SarabunPSK"/>
          <w:sz w:val="32"/>
          <w:szCs w:val="32"/>
        </w:rPr>
        <w:t xml:space="preserve"> x…</w:t>
      </w:r>
      <w:r w:rsidR="0079155F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977DF7">
        <w:rPr>
          <w:rFonts w:ascii="TH SarabunPSK" w:hAnsi="TH SarabunPSK" w:cs="TH SarabunPSK" w:hint="cs"/>
          <w:sz w:val="32"/>
          <w:szCs w:val="32"/>
          <w:cs/>
        </w:rPr>
        <w:t>)</w:t>
      </w:r>
      <w:r w:rsidR="00F019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36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915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44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91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4470">
        <w:rPr>
          <w:rFonts w:ascii="TH SarabunPSK" w:hAnsi="TH SarabunPSK" w:cs="TH SarabunPSK" w:hint="cs"/>
          <w:sz w:val="32"/>
          <w:szCs w:val="32"/>
          <w:cs/>
        </w:rPr>
        <w:t xml:space="preserve"> .....บ</w:t>
      </w:r>
      <w:r w:rsidR="0079155F">
        <w:rPr>
          <w:rFonts w:ascii="TH SarabunPSK" w:hAnsi="TH SarabunPSK" w:cs="TH SarabunPSK" w:hint="cs"/>
          <w:sz w:val="32"/>
          <w:szCs w:val="32"/>
          <w:cs/>
        </w:rPr>
        <w:t>าท</w:t>
      </w:r>
    </w:p>
    <w:p w:rsidR="00114BC5" w:rsidRPr="00C35CDB" w:rsidRDefault="00114BC5" w:rsidP="00114BC5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สอย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4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>......บาท</w:t>
      </w:r>
    </w:p>
    <w:p w:rsidR="00C73C01" w:rsidRPr="00474470" w:rsidRDefault="00B732F5" w:rsidP="002C20DF">
      <w:pPr>
        <w:pStyle w:val="BodyTextIndent"/>
        <w:spacing w:line="320" w:lineRule="exact"/>
        <w:ind w:left="0" w:firstLine="0"/>
        <w:jc w:val="thaiDistribute"/>
        <w:rPr>
          <w:rFonts w:ascii="TH SarabunPSK" w:hAnsi="TH SarabunPSK" w:cs="TH SarabunPSK"/>
          <w:b/>
          <w:bCs/>
        </w:rPr>
      </w:pPr>
      <w:r w:rsidRPr="00474470">
        <w:rPr>
          <w:rFonts w:ascii="TH SarabunPSK" w:hAnsi="TH SarabunPSK" w:cs="TH SarabunPSK" w:hint="cs"/>
          <w:b/>
          <w:bCs/>
          <w:cs/>
        </w:rPr>
        <w:t xml:space="preserve">                          </w:t>
      </w:r>
      <w:r w:rsidR="00C73C01" w:rsidRPr="00474470">
        <w:rPr>
          <w:rFonts w:ascii="TH SarabunPSK" w:hAnsi="TH SarabunPSK" w:cs="TH SarabunPSK" w:hint="cs"/>
          <w:b/>
          <w:bCs/>
          <w:cs/>
        </w:rPr>
        <w:t>รวม</w:t>
      </w:r>
      <w:r w:rsidR="000E4EEA">
        <w:rPr>
          <w:rFonts w:ascii="TH SarabunPSK" w:hAnsi="TH SarabunPSK" w:cs="TH SarabunPSK" w:hint="cs"/>
          <w:b/>
          <w:bCs/>
          <w:cs/>
        </w:rPr>
        <w:t>ค่าตอบแทนและค่าใช้สอย</w:t>
      </w:r>
      <w:r w:rsidR="00C73C01" w:rsidRPr="00474470">
        <w:rPr>
          <w:rFonts w:ascii="TH SarabunPSK" w:hAnsi="TH SarabunPSK" w:cs="TH SarabunPSK" w:hint="cs"/>
          <w:b/>
          <w:bCs/>
          <w:cs/>
        </w:rPr>
        <w:t xml:space="preserve"> </w:t>
      </w:r>
      <w:r w:rsidR="000E4EEA">
        <w:rPr>
          <w:rFonts w:ascii="TH SarabunPSK" w:hAnsi="TH SarabunPSK" w:cs="TH SarabunPSK" w:hint="cs"/>
          <w:b/>
          <w:bCs/>
          <w:cs/>
        </w:rPr>
        <w:t>จำนวน</w:t>
      </w:r>
      <w:r w:rsidR="00266F8B" w:rsidRPr="00474470">
        <w:rPr>
          <w:rFonts w:ascii="TH SarabunPSK" w:hAnsi="TH SarabunPSK" w:cs="TH SarabunPSK" w:hint="cs"/>
          <w:b/>
          <w:bCs/>
          <w:cs/>
        </w:rPr>
        <w:t>.....</w:t>
      </w:r>
      <w:r w:rsidR="00474470">
        <w:rPr>
          <w:rFonts w:ascii="TH SarabunPSK" w:hAnsi="TH SarabunPSK" w:cs="TH SarabunPSK" w:hint="cs"/>
          <w:b/>
          <w:bCs/>
          <w:cs/>
        </w:rPr>
        <w:t>....</w:t>
      </w:r>
      <w:r w:rsidR="00266F8B" w:rsidRPr="00474470">
        <w:rPr>
          <w:rFonts w:ascii="TH SarabunPSK" w:hAnsi="TH SarabunPSK" w:cs="TH SarabunPSK" w:hint="cs"/>
          <w:b/>
          <w:bCs/>
          <w:cs/>
        </w:rPr>
        <w:t>.........</w:t>
      </w:r>
      <w:r w:rsidR="00C73C01" w:rsidRPr="00474470">
        <w:rPr>
          <w:rFonts w:ascii="TH SarabunPSK" w:eastAsia="Times New Roman" w:hAnsi="TH SarabunPSK" w:cs="TH SarabunPSK" w:hint="cs"/>
          <w:b/>
          <w:bCs/>
          <w:cs/>
        </w:rPr>
        <w:t>บาท (</w:t>
      </w:r>
      <w:r w:rsidR="00647868" w:rsidRPr="00474470">
        <w:rPr>
          <w:rFonts w:ascii="TH SarabunPSK" w:eastAsia="Times New Roman" w:hAnsi="TH SarabunPSK" w:cs="TH SarabunPSK" w:hint="cs"/>
          <w:b/>
          <w:bCs/>
          <w:cs/>
        </w:rPr>
        <w:t>......</w:t>
      </w:r>
      <w:r w:rsidR="00474470">
        <w:rPr>
          <w:rFonts w:ascii="TH SarabunPSK" w:eastAsia="Times New Roman" w:hAnsi="TH SarabunPSK" w:cs="TH SarabunPSK" w:hint="cs"/>
          <w:b/>
          <w:bCs/>
          <w:cs/>
        </w:rPr>
        <w:t>................</w:t>
      </w:r>
      <w:r w:rsidR="00647868" w:rsidRPr="00474470">
        <w:rPr>
          <w:rFonts w:ascii="TH SarabunPSK" w:eastAsia="Times New Roman" w:hAnsi="TH SarabunPSK" w:cs="TH SarabunPSK" w:hint="cs"/>
          <w:b/>
          <w:bCs/>
          <w:cs/>
        </w:rPr>
        <w:t>.............................</w:t>
      </w:r>
      <w:r w:rsidR="00C73C01" w:rsidRPr="00474470">
        <w:rPr>
          <w:rFonts w:ascii="TH SarabunPSK" w:eastAsia="Times New Roman" w:hAnsi="TH SarabunPSK" w:cs="TH SarabunPSK" w:hint="cs"/>
          <w:b/>
          <w:bCs/>
          <w:cs/>
        </w:rPr>
        <w:t>)</w:t>
      </w:r>
    </w:p>
    <w:bookmarkEnd w:id="3"/>
    <w:p w:rsidR="001361F6" w:rsidRPr="00647868" w:rsidRDefault="00491A42" w:rsidP="00B61A8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3) </w:t>
      </w:r>
      <w:r w:rsidRPr="00491A42">
        <w:rPr>
          <w:rFonts w:ascii="TH SarabunPSK" w:hAnsi="TH SarabunPSK" w:cs="TH SarabunPSK"/>
          <w:sz w:val="32"/>
          <w:szCs w:val="32"/>
          <w:cs/>
        </w:rPr>
        <w:t xml:space="preserve">ขออนุมัติยืมเงินทดรองจ่ายสำหรับค่าใช้จ่ายในโครงการ จำนวน </w:t>
      </w:r>
      <w:r w:rsidR="0064786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91A4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47868">
        <w:rPr>
          <w:rFonts w:ascii="TH SarabunPSK" w:hAnsi="TH SarabunPSK" w:cs="TH SarabunPSK" w:hint="cs"/>
          <w:sz w:val="32"/>
          <w:szCs w:val="32"/>
          <w:cs/>
        </w:rPr>
        <w:t>(............................)</w:t>
      </w:r>
      <w:r w:rsidRPr="00491A42">
        <w:rPr>
          <w:rFonts w:ascii="TH SarabunPSK" w:hAnsi="TH SarabunPSK" w:cs="TH SarabunPSK"/>
          <w:sz w:val="32"/>
          <w:szCs w:val="32"/>
          <w:cs/>
        </w:rPr>
        <w:t xml:space="preserve"> ทั้งนี้ได้แนบสัญญายืมเงินมาพร้อมนี้แล้ว</w:t>
      </w:r>
      <w:r w:rsidR="0064786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47868" w:rsidRPr="00647868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ั่งจ่ายเงินยืมภายในวันที่.............(กรณีจำเป็นต้องใช้เงินก่อนวันดำเนินโครงการ)</w:t>
      </w:r>
    </w:p>
    <w:p w:rsidR="00F65C35" w:rsidRPr="00F65C35" w:rsidRDefault="00F65C35" w:rsidP="00F274EA">
      <w:pPr>
        <w:ind w:firstLine="1134"/>
        <w:jc w:val="thaiDistribute"/>
        <w:rPr>
          <w:rFonts w:ascii="TH SarabunPSK" w:hAnsi="TH SarabunPSK" w:cs="TH SarabunPSK"/>
          <w:sz w:val="22"/>
          <w:szCs w:val="22"/>
        </w:rPr>
      </w:pPr>
    </w:p>
    <w:p w:rsidR="0062276A" w:rsidRPr="002C20DF" w:rsidRDefault="0051525D" w:rsidP="0019637D">
      <w:pPr>
        <w:ind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BB397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BB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1F6" w:rsidRPr="00BB39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36E2B" w:rsidRPr="00BB3973">
        <w:rPr>
          <w:rFonts w:ascii="TH SarabunPSK" w:hAnsi="TH SarabunPSK" w:cs="TH SarabunPSK"/>
          <w:sz w:val="32"/>
          <w:szCs w:val="32"/>
          <w:cs/>
        </w:rPr>
        <w:tab/>
      </w:r>
      <w:r w:rsidR="001D710F">
        <w:rPr>
          <w:rFonts w:ascii="TH SarabunPSK" w:hAnsi="TH SarabunPSK" w:cs="TH SarabunPSK"/>
          <w:sz w:val="32"/>
          <w:szCs w:val="32"/>
          <w:cs/>
        </w:rPr>
        <w:tab/>
      </w:r>
      <w:r w:rsidR="001D710F">
        <w:rPr>
          <w:rFonts w:ascii="TH SarabunPSK" w:hAnsi="TH SarabunPSK" w:cs="TH SarabunPSK"/>
          <w:sz w:val="32"/>
          <w:szCs w:val="32"/>
          <w:cs/>
        </w:rPr>
        <w:tab/>
      </w:r>
      <w:r w:rsidR="001D710F">
        <w:rPr>
          <w:rFonts w:ascii="TH SarabunPSK" w:hAnsi="TH SarabunPSK" w:cs="TH SarabunPSK"/>
          <w:sz w:val="32"/>
          <w:szCs w:val="32"/>
          <w:cs/>
        </w:rPr>
        <w:tab/>
      </w:r>
      <w:r w:rsidR="001D710F">
        <w:rPr>
          <w:rFonts w:ascii="TH SarabunPSK" w:hAnsi="TH SarabunPSK" w:cs="TH SarabunPSK"/>
          <w:sz w:val="32"/>
          <w:szCs w:val="32"/>
          <w:cs/>
        </w:rPr>
        <w:tab/>
      </w:r>
      <w:r w:rsidR="001D710F" w:rsidRPr="002C20DF">
        <w:rPr>
          <w:rFonts w:ascii="TH SarabunPSK" w:hAnsi="TH SarabunPSK" w:cs="TH SarabunPSK"/>
          <w:sz w:val="24"/>
          <w:szCs w:val="24"/>
          <w:cs/>
        </w:rPr>
        <w:tab/>
      </w:r>
      <w:r w:rsidR="001D710F" w:rsidRPr="002C20DF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</w:p>
    <w:p w:rsidR="0062276A" w:rsidRDefault="005E0496" w:rsidP="001D710F">
      <w:pPr>
        <w:jc w:val="thaiDistribute"/>
        <w:rPr>
          <w:rFonts w:ascii="TH SarabunPSK" w:hAnsi="TH SarabunPSK" w:cs="TH SarabunPSK"/>
          <w:sz w:val="24"/>
          <w:szCs w:val="24"/>
        </w:rPr>
      </w:pPr>
      <w:r w:rsidRPr="00BB39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AE1BE1" wp14:editId="64705F27">
                <wp:simplePos x="0" y="0"/>
                <wp:positionH relativeFrom="margin">
                  <wp:posOffset>133350</wp:posOffset>
                </wp:positionH>
                <wp:positionV relativeFrom="paragraph">
                  <wp:posOffset>92075</wp:posOffset>
                </wp:positionV>
                <wp:extent cx="2499360" cy="1264920"/>
                <wp:effectExtent l="0" t="0" r="0" b="0"/>
                <wp:wrapTight wrapText="bothSides">
                  <wp:wrapPolygon edited="0">
                    <wp:start x="0" y="0"/>
                    <wp:lineTo x="0" y="21145"/>
                    <wp:lineTo x="21402" y="21145"/>
                    <wp:lineTo x="214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264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8A" w:rsidRPr="003B49DE" w:rsidRDefault="0069748A" w:rsidP="00E42D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คณบดี</w:t>
                            </w:r>
                          </w:p>
                          <w:p w:rsidR="0069748A" w:rsidRPr="002C20DF" w:rsidRDefault="0069748A" w:rsidP="00E42D8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เพื่อโปรดพิจารณา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 xml:space="preserve">.... </w:t>
                            </w:r>
                            <w:r w:rsidRPr="002C20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69748A" w:rsidRPr="003B49DE" w:rsidRDefault="0069748A" w:rsidP="00E42D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20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47447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.</w:t>
                            </w:r>
                          </w:p>
                          <w:p w:rsidR="0069748A" w:rsidRPr="003B49DE" w:rsidRDefault="0069748A" w:rsidP="00E42D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B49DE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7447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69748A" w:rsidRPr="003B49DE" w:rsidRDefault="0069748A" w:rsidP="00E42D8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="0047447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47447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 สนง./หน.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1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7.25pt;width:196.8pt;height:9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" fillcolor="white [3212]" stroked="f">
                <v:textbox>
                  <w:txbxContent>
                    <w:p w:rsidR="0069748A" w:rsidRPr="003B49DE" w:rsidRDefault="0069748A" w:rsidP="00E42D8B">
                      <w:pPr>
                        <w:rPr>
                          <w:rFonts w:ascii="TH SarabunPSK" w:hAnsi="TH SarabunPSK" w:cs="TH SarabunPSK"/>
                        </w:rPr>
                      </w:pP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>เรียน คณบดี</w:t>
                      </w:r>
                    </w:p>
                    <w:p w:rsidR="0069748A" w:rsidRPr="002C20DF" w:rsidRDefault="0069748A" w:rsidP="00E42D8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 xml:space="preserve">        เพื่อโปรดพิจารณา</w:t>
                      </w:r>
                      <w:r w:rsidRPr="003B49D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</w:t>
                      </w:r>
                      <w:r w:rsidRPr="003B49DE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 xml:space="preserve">.... </w:t>
                      </w:r>
                      <w:r w:rsidRPr="002C20D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</w:t>
                      </w:r>
                    </w:p>
                    <w:p w:rsidR="0069748A" w:rsidRPr="003B49DE" w:rsidRDefault="0069748A" w:rsidP="00E42D8B">
                      <w:pPr>
                        <w:rPr>
                          <w:rFonts w:ascii="TH SarabunPSK" w:hAnsi="TH SarabunPSK" w:cs="TH SarabunPSK"/>
                        </w:rPr>
                      </w:pPr>
                      <w:r w:rsidRPr="002C20D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</w:t>
                      </w:r>
                      <w:r w:rsidR="00474470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.</w:t>
                      </w:r>
                    </w:p>
                    <w:p w:rsidR="0069748A" w:rsidRPr="003B49DE" w:rsidRDefault="0069748A" w:rsidP="00E42D8B">
                      <w:pPr>
                        <w:rPr>
                          <w:rFonts w:ascii="TH SarabunPSK" w:hAnsi="TH SarabunPSK" w:cs="TH SarabunPSK"/>
                        </w:rPr>
                      </w:pPr>
                      <w:r w:rsidRPr="003B49DE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74470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69748A" w:rsidRPr="003B49DE" w:rsidRDefault="0069748A" w:rsidP="00E42D8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="00474470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="00474470">
                        <w:rPr>
                          <w:rFonts w:ascii="TH SarabunPSK" w:hAnsi="TH SarabunPSK" w:cs="TH SarabunPSK" w:hint="cs"/>
                          <w:cs/>
                        </w:rPr>
                        <w:t>หัวหน้า สนง./หน.ภาควิช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E0496" w:rsidRPr="002C20DF" w:rsidRDefault="005E0496" w:rsidP="001D710F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1361F6" w:rsidRPr="00BB3973" w:rsidRDefault="0062276A" w:rsidP="001D71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4786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86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61A88">
        <w:rPr>
          <w:rFonts w:ascii="TH SarabunPSK" w:hAnsi="TH SarabunPSK" w:cs="TH SarabunPSK"/>
          <w:sz w:val="32"/>
          <w:szCs w:val="32"/>
          <w:cs/>
        </w:rPr>
        <w:tab/>
      </w:r>
      <w:r w:rsidR="00B61A88">
        <w:rPr>
          <w:rFonts w:ascii="TH SarabunPSK" w:hAnsi="TH SarabunPSK" w:cs="TH SarabunPSK"/>
          <w:sz w:val="32"/>
          <w:szCs w:val="32"/>
          <w:cs/>
        </w:rPr>
        <w:tab/>
      </w:r>
      <w:r w:rsidR="00B61A88">
        <w:rPr>
          <w:rFonts w:ascii="TH SarabunPSK" w:hAnsi="TH SarabunPSK" w:cs="TH SarabunPSK"/>
          <w:sz w:val="32"/>
          <w:szCs w:val="32"/>
          <w:cs/>
        </w:rPr>
        <w:tab/>
      </w:r>
      <w:r w:rsidR="00BC53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86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C53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2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DAA" w:rsidRPr="00BB3973">
        <w:rPr>
          <w:rFonts w:ascii="TH SarabunPSK" w:hAnsi="TH SarabunPSK" w:cs="TH SarabunPSK" w:hint="cs"/>
          <w:sz w:val="32"/>
          <w:szCs w:val="32"/>
          <w:cs/>
        </w:rPr>
        <w:t>(</w:t>
      </w:r>
      <w:r w:rsidR="0064786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1361F6" w:rsidRPr="00BB397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361F6" w:rsidRDefault="00ED7D0F" w:rsidP="00436E2B">
      <w:pPr>
        <w:pStyle w:val="BodyTextIndent"/>
        <w:tabs>
          <w:tab w:val="center" w:pos="6521"/>
        </w:tabs>
        <w:ind w:left="0" w:firstLine="0"/>
        <w:jc w:val="both"/>
        <w:rPr>
          <w:rFonts w:ascii="TH SarabunPSK" w:hAnsi="TH SarabunPSK" w:cs="TH SarabunPSK"/>
        </w:rPr>
      </w:pPr>
      <w:r w:rsidRPr="00BB3973">
        <w:rPr>
          <w:rFonts w:ascii="TH SarabunPSK" w:hAnsi="TH SarabunPSK" w:cs="TH SarabunPSK" w:hint="cs"/>
          <w:cs/>
        </w:rPr>
        <w:t xml:space="preserve">  </w:t>
      </w:r>
      <w:r w:rsidR="00436E2B" w:rsidRPr="00BB3973">
        <w:rPr>
          <w:rFonts w:ascii="TH SarabunPSK" w:hAnsi="TH SarabunPSK" w:cs="TH SarabunPSK"/>
          <w:cs/>
        </w:rPr>
        <w:tab/>
      </w:r>
      <w:r w:rsidR="00647868">
        <w:rPr>
          <w:rFonts w:ascii="TH SarabunPSK" w:hAnsi="TH SarabunPSK" w:cs="TH SarabunPSK" w:hint="cs"/>
          <w:cs/>
        </w:rPr>
        <w:t xml:space="preserve">                </w:t>
      </w:r>
      <w:r w:rsidRPr="00BB3973">
        <w:rPr>
          <w:rFonts w:ascii="TH SarabunPSK" w:hAnsi="TH SarabunPSK" w:cs="TH SarabunPSK" w:hint="cs"/>
          <w:cs/>
        </w:rPr>
        <w:t>หัวหน้า</w:t>
      </w:r>
      <w:r w:rsidR="00647868">
        <w:rPr>
          <w:rFonts w:ascii="TH SarabunPSK" w:hAnsi="TH SarabunPSK" w:cs="TH SarabunPSK" w:hint="cs"/>
          <w:cs/>
        </w:rPr>
        <w:t>ภาค/หัวหน้างาน</w:t>
      </w:r>
    </w:p>
    <w:p w:rsidR="00647868" w:rsidRPr="00BB3973" w:rsidRDefault="00647868" w:rsidP="00647868">
      <w:pPr>
        <w:spacing w:after="120"/>
        <w:rPr>
          <w:rFonts w:ascii="TH SarabunPSK" w:hAnsi="TH SarabunPSK" w:cs="TH SarabunPSK"/>
          <w:b/>
          <w:bCs/>
          <w:sz w:val="48"/>
          <w:szCs w:val="48"/>
        </w:rPr>
      </w:pPr>
      <w:r w:rsidRPr="00BB397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B6A5F1" wp14:editId="1108D270">
            <wp:extent cx="565200" cy="565200"/>
            <wp:effectExtent l="0" t="0" r="635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973">
        <w:rPr>
          <w:rFonts w:ascii="TH SarabunPSK" w:hAnsi="TH SarabunPSK" w:cs="TH SarabunPSK"/>
          <w:sz w:val="32"/>
          <w:szCs w:val="32"/>
        </w:rPr>
        <w:tab/>
      </w:r>
      <w:r w:rsidRPr="00BB3973">
        <w:rPr>
          <w:rFonts w:ascii="TH SarabunPSK" w:hAnsi="TH SarabunPSK" w:cs="TH SarabunPSK"/>
          <w:sz w:val="32"/>
          <w:szCs w:val="32"/>
        </w:rPr>
        <w:tab/>
      </w:r>
      <w:r w:rsidRPr="00BB397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</w:t>
      </w:r>
      <w:r w:rsidRPr="00FE71A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47868" w:rsidRPr="00BB3973" w:rsidRDefault="00647868" w:rsidP="00647868">
      <w:pPr>
        <w:spacing w:after="120"/>
        <w:rPr>
          <w:rFonts w:ascii="TH SarabunPSK" w:hAnsi="TH SarabunPSK" w:cs="TH SarabunPSK"/>
          <w:sz w:val="32"/>
          <w:szCs w:val="32"/>
        </w:rPr>
      </w:pP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BB39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หน่วยงาน........................................</w:t>
      </w:r>
      <w:r w:rsidRPr="00BB39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3973">
        <w:rPr>
          <w:rFonts w:ascii="TH SarabunPSK" w:hAnsi="TH SarabunPSK" w:cs="TH SarabunPSK"/>
          <w:sz w:val="32"/>
          <w:szCs w:val="32"/>
          <w:cs/>
        </w:rPr>
        <w:t>คณะวิศวกรรมศาสตร์  โทร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47868" w:rsidRPr="00BB3973" w:rsidRDefault="00647868" w:rsidP="00647868">
      <w:pPr>
        <w:spacing w:after="120"/>
        <w:rPr>
          <w:rFonts w:ascii="TH SarabunPSK" w:hAnsi="TH SarabunPSK" w:cs="TH SarabunPSK"/>
          <w:sz w:val="32"/>
          <w:szCs w:val="32"/>
        </w:rPr>
      </w:pP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B39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B3973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BB3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3973">
        <w:rPr>
          <w:rFonts w:ascii="TH SarabunPSK" w:hAnsi="TH SarabunPSK" w:cs="TH SarabunPSK" w:hint="cs"/>
          <w:sz w:val="32"/>
          <w:szCs w:val="32"/>
          <w:cs/>
        </w:rPr>
        <w:t>0604.8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BB3973">
        <w:rPr>
          <w:rFonts w:ascii="TH SarabunPSK" w:hAnsi="TH SarabunPSK" w:cs="TH SarabunPSK"/>
          <w:sz w:val="32"/>
          <w:szCs w:val="32"/>
          <w:cs/>
        </w:rPr>
        <w:t>/</w:t>
      </w:r>
      <w:r w:rsidRPr="00BB3973">
        <w:rPr>
          <w:rFonts w:ascii="TH SarabunPSK" w:hAnsi="TH SarabunPSK" w:cs="TH SarabunPSK"/>
          <w:sz w:val="32"/>
          <w:szCs w:val="32"/>
        </w:rPr>
        <w:tab/>
      </w: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B397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</w:t>
      </w: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647868" w:rsidRPr="00BB3973" w:rsidRDefault="00647868" w:rsidP="00647868">
      <w:pPr>
        <w:pStyle w:val="BodyTextIndent"/>
        <w:ind w:hanging="720"/>
        <w:rPr>
          <w:rFonts w:ascii="TH SarabunPSK" w:hAnsi="TH SarabunPSK" w:cs="TH SarabunPSK"/>
          <w:cs/>
        </w:rPr>
      </w:pPr>
      <w:r w:rsidRPr="00BB397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B3973">
        <w:rPr>
          <w:rFonts w:ascii="TH SarabunPSK" w:hAnsi="TH SarabunPSK" w:cs="TH SarabunPSK"/>
        </w:rPr>
        <w:t xml:space="preserve">  </w:t>
      </w:r>
      <w:r w:rsidRPr="00BB3973">
        <w:rPr>
          <w:rFonts w:ascii="TH SarabunPSK" w:hAnsi="TH SarabunPSK" w:cs="TH SarabunPSK"/>
          <w:cs/>
        </w:rPr>
        <w:tab/>
        <w:t>ขออนุมัติ</w:t>
      </w:r>
      <w:r>
        <w:rPr>
          <w:rFonts w:ascii="TH SarabunPSK" w:hAnsi="TH SarabunPSK" w:cs="TH SarabunPSK" w:hint="cs"/>
          <w:cs/>
        </w:rPr>
        <w:t>เบิกจ่ายโค</w:t>
      </w:r>
      <w:r w:rsidRPr="00BB3973">
        <w:rPr>
          <w:rFonts w:ascii="TH SarabunPSK" w:hAnsi="TH SarabunPSK" w:cs="TH SarabunPSK"/>
          <w:cs/>
        </w:rPr>
        <w:t>รงกา</w:t>
      </w:r>
      <w:r>
        <w:rPr>
          <w:rFonts w:ascii="TH SarabunPSK" w:hAnsi="TH SarabunPSK" w:cs="TH SarabunPSK" w:hint="cs"/>
          <w:cs/>
        </w:rPr>
        <w:t>ร......................................................(รหัสโครงการ................)</w:t>
      </w:r>
      <w:r w:rsidRPr="00BB3973">
        <w:rPr>
          <w:rFonts w:ascii="TH SarabunPSK" w:hAnsi="TH SarabunPSK" w:cs="TH SarabunPSK" w:hint="cs"/>
          <w:cs/>
        </w:rPr>
        <w:t xml:space="preserve">  </w:t>
      </w:r>
    </w:p>
    <w:p w:rsidR="00647868" w:rsidRPr="00BB3973" w:rsidRDefault="00647868" w:rsidP="00647868">
      <w:pPr>
        <w:pStyle w:val="BodyTextIndent"/>
        <w:ind w:left="0" w:firstLine="0"/>
        <w:jc w:val="both"/>
        <w:rPr>
          <w:rFonts w:ascii="TH SarabunPSK" w:hAnsi="TH SarabunPSK" w:cs="TH SarabunPSK"/>
          <w:b/>
          <w:bCs/>
        </w:rPr>
      </w:pPr>
      <w:r w:rsidRPr="00BB3973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</w:rPr>
          <w:id w:val="521218618"/>
          <w:placeholder>
            <w:docPart w:val="270BD248BCBD4EE5A4A504C175C48C9F"/>
          </w:placeholder>
          <w:showingPlcHdr/>
          <w:comboBox>
            <w:listItem w:value="เลือกรายการ"/>
            <w:listItem w:displayText="คณบดี" w:value="คณบดี"/>
            <w:listItem w:displayText="คณบดีผ่านหัวหน้าสำนักงาน" w:value="คณบดีผ่านหัวหน้าสำนักงาน"/>
            <w:listItem w:displayText="คณบดีผ่านหัวหน้าภาควิขา" w:value="คณบดีผ่านหัวหน้าภาควิขา"/>
          </w:comboBox>
        </w:sdtPr>
        <w:sdtEndPr/>
        <w:sdtContent>
          <w:r w:rsidRPr="00E036AC">
            <w:rPr>
              <w:rStyle w:val="PlaceholderText"/>
              <w:cs/>
            </w:rPr>
            <w:t>เลือกรายการ</w:t>
          </w:r>
        </w:sdtContent>
      </w:sdt>
    </w:p>
    <w:p w:rsidR="00647868" w:rsidRPr="001D710F" w:rsidRDefault="00647868" w:rsidP="00647868">
      <w:pPr>
        <w:pStyle w:val="BodyTextIndent"/>
        <w:ind w:left="0" w:firstLine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47868" w:rsidRPr="00D137A8" w:rsidRDefault="00647868" w:rsidP="00647868">
      <w:pPr>
        <w:spacing w:line="3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/หน่วยงา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155733100"/>
          <w:placeholder>
            <w:docPart w:val="270BD248BCBD4EE5A4A504C175C48C9F"/>
          </w:placeholder>
          <w:showingPlcHdr/>
          <w:comboBox>
            <w:listItem w:value="เลือกรายการ"/>
            <w:listItem w:displayText="วิศวกรรมโยธา" w:value="วิศวกรรมโยธา"/>
            <w:listItem w:displayText="วิศวกรรมเครื่องกล" w:value="วิศวกรรมเครื่องกล"/>
            <w:listItem w:displayText="วิศวกรรมอุตสาหการ" w:value="วิศวกรรมอุตสาหการ"/>
            <w:listItem w:displayText="วิศวกรรมไฟฟ้าและอิเล็คทรอนิกส์" w:value="วิศวกรรมไฟฟ้าและอิเล็คทรอนิกส์"/>
            <w:listItem w:displayText="วิศวกรรมเคมี" w:value="วิศวกรรมเคมี"/>
            <w:listItem w:displayText="งานวิชาการและบัณฑิตศึกษา" w:value="งานวิชาการและบัณฑิตศึกษา"/>
            <w:listItem w:displayText="งานพัฒนานักศึกษา" w:value="งานพัฒนานักศึกษา"/>
            <w:listItem w:displayText="งานบริหารทั่วไป" w:value="งานบริหารทั่วไป"/>
            <w:listItem w:displayText="งานนโยบายและแผนและประกันคุณภาพ" w:value="งานนโยบายและแผนและประกันคุณภาพ"/>
            <w:listItem w:displayText="งานการเงิน" w:value="งานการเงิน"/>
            <w:listItem w:displayText="งานพัสดุ" w:value="งานพัสดุ"/>
            <w:listItem w:displayText="งานวิจัยและบริการวิชาการ" w:value="งานวิจัยและบริการวิชาการ"/>
            <w:listItem w:displayText="งานการเจ้าหน้าที่" w:value="งานการเจ้าหน้าที่"/>
            <w:listItem w:displayText="งานบริการคอมพิวเตอร์และสารสนเทศ" w:value="งานบริการคอมพิวเตอร์และสารสนเทศ"/>
            <w:listItem w:displayText="งานซ่อมบำรุง" w:value="งานซ่อมบำรุง"/>
          </w:comboBox>
        </w:sdtPr>
        <w:sdtEndPr/>
        <w:sdtContent>
          <w:r w:rsidR="0069748A" w:rsidRPr="00E036AC">
            <w:rPr>
              <w:rStyle w:val="PlaceholderText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Pr="00D137A8">
        <w:rPr>
          <w:rFonts w:ascii="TH SarabunPSK" w:hAnsi="TH SarabunPSK" w:cs="TH SarabunPSK" w:hint="cs"/>
          <w:sz w:val="32"/>
          <w:szCs w:val="32"/>
          <w:cs/>
        </w:rPr>
        <w:t>รั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ห้จัด</w:t>
      </w:r>
      <w:r w:rsidRPr="00D137A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474470">
        <w:rPr>
          <w:rFonts w:ascii="TH SarabunPSK" w:hAnsi="TH SarabunPSK" w:cs="TH SarabunPSK"/>
          <w:sz w:val="32"/>
          <w:szCs w:val="32"/>
        </w:rPr>
        <w:t>.</w:t>
      </w:r>
      <w:r w:rsidR="00474470">
        <w:rPr>
          <w:rFonts w:ascii="TH SarabunPSK" w:hAnsi="TH SarabunPSK" w:cs="TH SarabunPSK" w:hint="cs"/>
          <w:sz w:val="32"/>
          <w:szCs w:val="32"/>
          <w:cs/>
        </w:rPr>
        <w:t>ใน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13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ภายใต้กรอบงบประมาณ 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D137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155F">
        <w:rPr>
          <w:rFonts w:ascii="TH SarabunPSK" w:hAnsi="TH SarabunPSK" w:cs="TH SarabunPSK" w:hint="cs"/>
          <w:sz w:val="32"/>
          <w:szCs w:val="32"/>
          <w:cs/>
        </w:rPr>
        <w:t xml:space="preserve">และยืมเงินทดรองจ่ายจำนวน.........บาท (..............................) </w:t>
      </w:r>
      <w:r w:rsidRPr="00D137A8">
        <w:rPr>
          <w:rFonts w:ascii="TH SarabunPSK" w:hAnsi="TH SarabunPSK" w:cs="TH SarabunPSK" w:hint="cs"/>
          <w:sz w:val="32"/>
          <w:szCs w:val="32"/>
          <w:cs/>
        </w:rPr>
        <w:t>ตามความทราบแล้วนั้น</w:t>
      </w:r>
    </w:p>
    <w:p w:rsidR="00647868" w:rsidRDefault="00647868" w:rsidP="00647868">
      <w:pPr>
        <w:pStyle w:val="BodyTextIndent"/>
        <w:spacing w:line="320" w:lineRule="exact"/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ดนี้การจัดโครงการดังกล่าวได้</w:t>
      </w:r>
      <w:r w:rsidR="0079155F">
        <w:rPr>
          <w:rFonts w:ascii="TH SarabunPSK" w:hAnsi="TH SarabunPSK" w:cs="TH SarabunPSK" w:hint="cs"/>
          <w:cs/>
        </w:rPr>
        <w:t>เสร็จสิ้น</w:t>
      </w:r>
      <w:r>
        <w:rPr>
          <w:rFonts w:ascii="TH SarabunPSK" w:hAnsi="TH SarabunPSK" w:cs="TH SarabunPSK" w:hint="cs"/>
          <w:cs/>
        </w:rPr>
        <w:t xml:space="preserve">แล้ว ภาควิชา/หน่วยงาน  </w:t>
      </w:r>
      <w:sdt>
        <w:sdtPr>
          <w:rPr>
            <w:rFonts w:ascii="TH SarabunPSK" w:hAnsi="TH SarabunPSK" w:cs="TH SarabunPSK"/>
            <w:cs/>
          </w:rPr>
          <w:id w:val="-1987543023"/>
          <w:placeholder>
            <w:docPart w:val="270BD248BCBD4EE5A4A504C175C48C9F"/>
          </w:placeholder>
          <w:showingPlcHdr/>
          <w:comboBox>
            <w:listItem w:value="เลือกรายการ"/>
            <w:listItem w:displayText="วิศวกรรมโยธา" w:value="วิศวกรรมโยธา"/>
            <w:listItem w:displayText="วิศวกรรมเครื่องกล" w:value="วิศวกรรมเครื่องกล"/>
            <w:listItem w:displayText="วิศวกรรมอุตสาหการ" w:value="วิศวกรรมอุตสาหการ"/>
            <w:listItem w:displayText="วิศวกรรมไฟฟ้าและอิเล็กทรอนิกส์" w:value="วิศวกรรมไฟฟ้าและอิเล็กทรอนิกส์"/>
            <w:listItem w:displayText="วิศวกรรมเคมี" w:value="วิศวกรรมเคมี"/>
            <w:listItem w:displayText="งานวิชาการและบัณฑิตศึกษา" w:value="งานวิชาการและบัณฑิตศึกษา"/>
            <w:listItem w:displayText="งานพัฒนานักศึกษา" w:value="งานพัฒนานักศึกษา"/>
            <w:listItem w:displayText="งานบริหารทั่วไป" w:value="งานบริหารทั่วไป"/>
            <w:listItem w:displayText="งานนโยบายและแผนและประกันคุณภาพ" w:value="งานนโยบายและแผนและประกันคุณภาพ"/>
            <w:listItem w:displayText="งานการเงิน" w:value="งานการเงิน"/>
            <w:listItem w:displayText="งานพัสดุ" w:value="งานพัสดุ"/>
            <w:listItem w:displayText="งานวิจัยและบริการวิชาการ" w:value="งานวิจัยและบริการวิชาการ"/>
            <w:listItem w:displayText="งานการเจ้าหน้าที่" w:value="งานการเจ้าหน้าที่"/>
            <w:listItem w:displayText="งานบริการคอมพิวเตอร์และสารสนทศ" w:value="งานบริการคอมพิวเตอร์และสารสนทศ"/>
            <w:listItem w:displayText="งานซ่อมบำรุง" w:value="งานซ่อมบำรุง"/>
          </w:comboBox>
        </w:sdtPr>
        <w:sdtEndPr/>
        <w:sdtContent>
          <w:r w:rsidR="000E4EEA" w:rsidRPr="00E036AC">
            <w:rPr>
              <w:rStyle w:val="PlaceholderText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cs/>
        </w:rPr>
        <w:t xml:space="preserve">      จึงใคร่ขออนุมัติ</w:t>
      </w:r>
      <w:r w:rsidRPr="00BB397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บิกจ่ายค่าใช้จ่าย ดังนี้</w:t>
      </w:r>
    </w:p>
    <w:p w:rsidR="000E4EEA" w:rsidRPr="00C10C8A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C8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C10C8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 หมวดค่าตอบแทน</w:t>
      </w:r>
    </w:p>
    <w:p w:rsidR="000E4EEA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C8A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วิทยากร  (....ชั่วโมงๆละ..... บาท</w:t>
      </w:r>
      <w:r w:rsidRPr="00AE42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.... คน)     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บาท    </w:t>
      </w:r>
    </w:p>
    <w:p w:rsidR="000E4EEA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2) ค่าตอบแทน.............  (....ชั่วโมงๆละ..... บาท</w:t>
      </w:r>
      <w:r w:rsidRPr="00AE42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.... คน)     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บาท</w:t>
      </w:r>
    </w:p>
    <w:p w:rsidR="000E4EEA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3) </w:t>
      </w:r>
      <w:r w:rsidRPr="00C10C8A">
        <w:rPr>
          <w:rFonts w:ascii="TH SarabunPSK" w:hAnsi="TH SarabunPSK" w:cs="TH SarabunPSK"/>
          <w:sz w:val="32"/>
          <w:szCs w:val="32"/>
          <w:cs/>
        </w:rPr>
        <w:t>ค่าตอบแทนปฏิบัติงานนอกเวลาราชการ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จำนวน                 .....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0E4EEA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10C8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10C8A">
        <w:rPr>
          <w:rFonts w:ascii="TH SarabunPSK" w:hAnsi="TH SarabunPSK" w:cs="TH SarabunPSK"/>
          <w:sz w:val="32"/>
          <w:szCs w:val="32"/>
          <w:cs/>
        </w:rPr>
        <w:t>ชม.</w:t>
      </w:r>
      <w:r>
        <w:rPr>
          <w:rFonts w:ascii="TH SarabunPSK" w:hAnsi="TH SarabunPSK" w:cs="TH SarabunPSK"/>
          <w:sz w:val="32"/>
          <w:szCs w:val="32"/>
        </w:rPr>
        <w:t>x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8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วัน </w:t>
      </w:r>
      <w:r w:rsidRPr="00C10C8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....คน</w:t>
      </w:r>
      <w:r w:rsidRPr="00C10C8A">
        <w:rPr>
          <w:rFonts w:ascii="TH SarabunPSK" w:hAnsi="TH SarabunPSK" w:cs="TH SarabunPSK"/>
          <w:sz w:val="32"/>
          <w:szCs w:val="32"/>
          <w:cs/>
        </w:rPr>
        <w:t>)</w:t>
      </w:r>
    </w:p>
    <w:p w:rsidR="000E4EEA" w:rsidRPr="00C35CDB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5CD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ค่าตอบแทน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จำนว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>......บาท</w:t>
      </w:r>
    </w:p>
    <w:p w:rsidR="000E4EEA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C8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C10C8A">
        <w:rPr>
          <w:rFonts w:ascii="TH SarabunPSK" w:hAnsi="TH SarabunPSK" w:cs="TH SarabunPSK"/>
          <w:sz w:val="32"/>
          <w:szCs w:val="32"/>
          <w:cs/>
        </w:rPr>
        <w:t>2) หมวดค่าใช้สอย</w:t>
      </w:r>
    </w:p>
    <w:p w:rsidR="000E4EEA" w:rsidRPr="00114BC5" w:rsidRDefault="000E4EEA" w:rsidP="000E4EEA">
      <w:pPr>
        <w:tabs>
          <w:tab w:val="left" w:pos="567"/>
        </w:tabs>
        <w:spacing w:line="32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เดินทางไปราช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</w:t>
      </w:r>
      <w:r w:rsidRPr="000E4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0E4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บาท      </w:t>
      </w:r>
    </w:p>
    <w:p w:rsidR="000E4EEA" w:rsidRDefault="000E4EEA" w:rsidP="000E4EEA">
      <w:pPr>
        <w:spacing w:line="32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) 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บาท</w:t>
      </w:r>
      <w:r>
        <w:rPr>
          <w:rFonts w:ascii="TH SarabunPSK" w:hAnsi="TH SarabunPSK" w:cs="TH SarabunPSK"/>
          <w:sz w:val="32"/>
          <w:szCs w:val="32"/>
        </w:rPr>
        <w:t xml:space="preserve"> x</w:t>
      </w:r>
      <w:r>
        <w:rPr>
          <w:rFonts w:ascii="TH SarabunPSK" w:hAnsi="TH SarabunPSK" w:cs="TH SarabunPSK" w:hint="cs"/>
          <w:sz w:val="32"/>
          <w:szCs w:val="32"/>
          <w:cs/>
        </w:rPr>
        <w:t>....คน</w:t>
      </w:r>
      <w:r w:rsidRPr="00C10C8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จำนวน </w:t>
      </w:r>
      <w:r>
        <w:rPr>
          <w:rFonts w:ascii="TH SarabunPSK" w:hAnsi="TH SarabunPSK" w:cs="TH SarabunPSK"/>
          <w:sz w:val="32"/>
          <w:szCs w:val="32"/>
        </w:rPr>
        <w:t xml:space="preserve">               …..</w:t>
      </w:r>
      <w:r w:rsidRPr="00C10C8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E4EEA" w:rsidRDefault="000E4EEA" w:rsidP="000E4EEA">
      <w:pPr>
        <w:spacing w:line="32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</w:t>
      </w:r>
      <w:r w:rsidRPr="00C10C8A">
        <w:rPr>
          <w:rFonts w:ascii="TH SarabunPSK" w:hAnsi="TH SarabunPSK" w:cs="TH SarabunPSK"/>
          <w:sz w:val="32"/>
          <w:szCs w:val="32"/>
          <w:cs/>
        </w:rPr>
        <w:t>) ค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บาท</w:t>
      </w:r>
      <w:r>
        <w:rPr>
          <w:rFonts w:ascii="TH SarabunPSK" w:hAnsi="TH SarabunPSK" w:cs="TH SarabunPSK"/>
          <w:sz w:val="32"/>
          <w:szCs w:val="32"/>
        </w:rPr>
        <w:t xml:space="preserve"> x.</w:t>
      </w:r>
      <w:r>
        <w:rPr>
          <w:rFonts w:ascii="TH SarabunPSK" w:hAnsi="TH SarabunPSK" w:cs="TH SarabunPSK" w:hint="cs"/>
          <w:sz w:val="32"/>
          <w:szCs w:val="32"/>
          <w:cs/>
        </w:rPr>
        <w:t>...คน</w:t>
      </w:r>
      <w:r>
        <w:rPr>
          <w:rFonts w:ascii="TH SarabunPSK" w:hAnsi="TH SarabunPSK" w:cs="TH SarabunPSK"/>
          <w:sz w:val="32"/>
          <w:szCs w:val="32"/>
        </w:rPr>
        <w:t xml:space="preserve"> x…</w:t>
      </w:r>
      <w:r>
        <w:rPr>
          <w:rFonts w:ascii="TH SarabunPSK" w:hAnsi="TH SarabunPSK" w:cs="TH SarabunPSK" w:hint="cs"/>
          <w:sz w:val="32"/>
          <w:szCs w:val="32"/>
          <w:cs/>
        </w:rPr>
        <w:t>มื้อ)                            .....บาท</w:t>
      </w:r>
    </w:p>
    <w:p w:rsidR="000E4EEA" w:rsidRPr="00C35CDB" w:rsidRDefault="000E4EEA" w:rsidP="000E4EEA">
      <w:pPr>
        <w:tabs>
          <w:tab w:val="left" w:pos="1134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สอย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07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35CDB">
        <w:rPr>
          <w:rFonts w:ascii="TH SarabunPSK" w:hAnsi="TH SarabunPSK" w:cs="TH SarabunPSK" w:hint="cs"/>
          <w:b/>
          <w:bCs/>
          <w:sz w:val="32"/>
          <w:szCs w:val="32"/>
          <w:cs/>
        </w:rPr>
        <w:t>......บาท</w:t>
      </w:r>
    </w:p>
    <w:p w:rsidR="000E4EEA" w:rsidRPr="00474470" w:rsidRDefault="000E4EEA" w:rsidP="000E4EEA">
      <w:pPr>
        <w:pStyle w:val="BodyTextIndent"/>
        <w:spacing w:line="320" w:lineRule="exact"/>
        <w:ind w:left="0" w:firstLine="0"/>
        <w:jc w:val="thaiDistribute"/>
        <w:rPr>
          <w:rFonts w:ascii="TH SarabunPSK" w:hAnsi="TH SarabunPSK" w:cs="TH SarabunPSK"/>
          <w:b/>
          <w:bCs/>
        </w:rPr>
      </w:pPr>
      <w:r w:rsidRPr="00474470">
        <w:rPr>
          <w:rFonts w:ascii="TH SarabunPSK" w:hAnsi="TH SarabunPSK" w:cs="TH SarabunPSK" w:hint="cs"/>
          <w:b/>
          <w:bCs/>
          <w:cs/>
        </w:rPr>
        <w:t xml:space="preserve">                          รวม</w:t>
      </w:r>
      <w:r>
        <w:rPr>
          <w:rFonts w:ascii="TH SarabunPSK" w:hAnsi="TH SarabunPSK" w:cs="TH SarabunPSK" w:hint="cs"/>
          <w:b/>
          <w:bCs/>
          <w:cs/>
        </w:rPr>
        <w:t>ค่าตอบแทนและค่าใช้สอย</w:t>
      </w:r>
      <w:r w:rsidRPr="0047447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จำนวน</w:t>
      </w:r>
      <w:r w:rsidRPr="00474470">
        <w:rPr>
          <w:rFonts w:ascii="TH SarabunPSK" w:hAnsi="TH SarabunPSK" w:cs="TH SarabunPSK" w:hint="cs"/>
          <w:b/>
          <w:bCs/>
          <w:cs/>
        </w:rPr>
        <w:t>.....</w:t>
      </w:r>
      <w:r>
        <w:rPr>
          <w:rFonts w:ascii="TH SarabunPSK" w:hAnsi="TH SarabunPSK" w:cs="TH SarabunPSK" w:hint="cs"/>
          <w:b/>
          <w:bCs/>
          <w:cs/>
        </w:rPr>
        <w:t>....</w:t>
      </w:r>
      <w:r w:rsidRPr="00474470">
        <w:rPr>
          <w:rFonts w:ascii="TH SarabunPSK" w:hAnsi="TH SarabunPSK" w:cs="TH SarabunPSK" w:hint="cs"/>
          <w:b/>
          <w:bCs/>
          <w:cs/>
        </w:rPr>
        <w:t>.........</w:t>
      </w:r>
      <w:r w:rsidRPr="00474470">
        <w:rPr>
          <w:rFonts w:ascii="TH SarabunPSK" w:eastAsia="Times New Roman" w:hAnsi="TH SarabunPSK" w:cs="TH SarabunPSK" w:hint="cs"/>
          <w:b/>
          <w:bCs/>
          <w:cs/>
        </w:rPr>
        <w:t>บาท (......</w:t>
      </w:r>
      <w:r>
        <w:rPr>
          <w:rFonts w:ascii="TH SarabunPSK" w:eastAsia="Times New Roman" w:hAnsi="TH SarabunPSK" w:cs="TH SarabunPSK" w:hint="cs"/>
          <w:b/>
          <w:bCs/>
          <w:cs/>
        </w:rPr>
        <w:t>................</w:t>
      </w:r>
      <w:r w:rsidRPr="00474470">
        <w:rPr>
          <w:rFonts w:ascii="TH SarabunPSK" w:eastAsia="Times New Roman" w:hAnsi="TH SarabunPSK" w:cs="TH SarabunPSK" w:hint="cs"/>
          <w:b/>
          <w:bCs/>
          <w:cs/>
        </w:rPr>
        <w:t>.............................)</w:t>
      </w:r>
    </w:p>
    <w:p w:rsidR="000E4EEA" w:rsidRPr="00BB3973" w:rsidRDefault="000E4EEA" w:rsidP="00647868">
      <w:pPr>
        <w:pStyle w:val="BodyTextIndent"/>
        <w:spacing w:line="320" w:lineRule="exact"/>
        <w:ind w:left="0" w:firstLine="1134"/>
        <w:jc w:val="thaiDistribute"/>
        <w:rPr>
          <w:rFonts w:ascii="TH SarabunPSK" w:hAnsi="TH SarabunPSK" w:cs="TH SarabunPSK"/>
        </w:rPr>
      </w:pPr>
    </w:p>
    <w:p w:rsidR="00647868" w:rsidRPr="00647868" w:rsidRDefault="00647868" w:rsidP="0064786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4EEA">
        <w:rPr>
          <w:rFonts w:ascii="TH SarabunPSK" w:hAnsi="TH SarabunPSK" w:cs="TH SarabunPSK"/>
          <w:sz w:val="32"/>
          <w:szCs w:val="32"/>
          <w:cs/>
        </w:rPr>
        <w:tab/>
      </w:r>
      <w:r w:rsidR="000E4E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DF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91A42">
        <w:rPr>
          <w:rFonts w:ascii="TH SarabunPSK" w:hAnsi="TH SarabunPSK" w:cs="TH SarabunPSK"/>
          <w:sz w:val="32"/>
          <w:szCs w:val="32"/>
          <w:cs/>
        </w:rPr>
        <w:t>ขอ</w:t>
      </w:r>
      <w:r w:rsidR="00977DF7">
        <w:rPr>
          <w:rFonts w:ascii="TH SarabunPSK" w:hAnsi="TH SarabunPSK" w:cs="TH SarabunPSK" w:hint="cs"/>
          <w:sz w:val="32"/>
          <w:szCs w:val="32"/>
          <w:cs/>
        </w:rPr>
        <w:t>คืนเงินยืม</w:t>
      </w:r>
      <w:r w:rsidRPr="00491A4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15EC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91A4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>(........</w:t>
      </w:r>
      <w:r w:rsidR="00C15ECB">
        <w:rPr>
          <w:rFonts w:ascii="TH SarabunPSK" w:hAnsi="TH SarabunPSK" w:cs="TH SarabunPSK" w:hint="cs"/>
          <w:sz w:val="32"/>
          <w:szCs w:val="32"/>
          <w:cs/>
        </w:rPr>
        <w:t>...</w:t>
      </w:r>
      <w:r w:rsidR="000E4EEA">
        <w:rPr>
          <w:rFonts w:ascii="TH SarabunPSK" w:hAnsi="TH SarabunPSK" w:cs="TH SarabunPSK" w:hint="cs"/>
          <w:sz w:val="32"/>
          <w:szCs w:val="32"/>
          <w:cs/>
        </w:rPr>
        <w:t>..</w:t>
      </w:r>
      <w:r w:rsidR="00C15EC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)</w:t>
      </w:r>
      <w:r w:rsidRPr="00491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7868" w:rsidRPr="00F65C35" w:rsidRDefault="00647868" w:rsidP="00647868">
      <w:pPr>
        <w:ind w:firstLine="1134"/>
        <w:jc w:val="thaiDistribute"/>
        <w:rPr>
          <w:rFonts w:ascii="TH SarabunPSK" w:hAnsi="TH SarabunPSK" w:cs="TH SarabunPSK"/>
          <w:sz w:val="22"/>
          <w:szCs w:val="22"/>
        </w:rPr>
      </w:pPr>
    </w:p>
    <w:p w:rsidR="00647868" w:rsidRPr="007968C2" w:rsidRDefault="00647868" w:rsidP="007968C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B397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BB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97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B39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20DF">
        <w:rPr>
          <w:rFonts w:ascii="TH SarabunPSK" w:hAnsi="TH SarabunPSK" w:cs="TH SarabunPSK"/>
          <w:sz w:val="24"/>
          <w:szCs w:val="24"/>
          <w:cs/>
        </w:rPr>
        <w:tab/>
      </w:r>
      <w:r w:rsidRPr="002C20DF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</w:p>
    <w:p w:rsidR="00647868" w:rsidRDefault="000E4EEA" w:rsidP="00647868">
      <w:pPr>
        <w:jc w:val="thaiDistribute"/>
        <w:rPr>
          <w:rFonts w:ascii="TH SarabunPSK" w:hAnsi="TH SarabunPSK" w:cs="TH SarabunPSK"/>
          <w:sz w:val="24"/>
          <w:szCs w:val="24"/>
        </w:rPr>
      </w:pPr>
      <w:r w:rsidRPr="00BB39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E5233D" wp14:editId="6385930E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499360" cy="1264920"/>
                <wp:effectExtent l="0" t="0" r="0" b="0"/>
                <wp:wrapTight wrapText="bothSides">
                  <wp:wrapPolygon edited="0">
                    <wp:start x="0" y="0"/>
                    <wp:lineTo x="0" y="21145"/>
                    <wp:lineTo x="21402" y="21145"/>
                    <wp:lineTo x="2140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2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EEA" w:rsidRPr="003B49DE" w:rsidRDefault="000E4EEA" w:rsidP="000E4E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คณบดี</w:t>
                            </w:r>
                          </w:p>
                          <w:p w:rsidR="000E4EEA" w:rsidRPr="002C20DF" w:rsidRDefault="000E4EEA" w:rsidP="000E4EE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เพื่อโปรดพิจารณา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 xml:space="preserve">.... </w:t>
                            </w:r>
                            <w:r w:rsidRPr="002C20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0E4EEA" w:rsidRPr="003B49DE" w:rsidRDefault="000E4EEA" w:rsidP="000E4E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20D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………………….</w:t>
                            </w:r>
                          </w:p>
                          <w:p w:rsidR="000E4EEA" w:rsidRPr="003B49DE" w:rsidRDefault="000E4EEA" w:rsidP="000E4E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B49DE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</w:t>
                            </w:r>
                            <w:r w:rsidRPr="003B49D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0E4EEA" w:rsidRPr="003B49DE" w:rsidRDefault="000E4EEA" w:rsidP="000E4EE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หัวหน้า สนง./หน.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233D" id="_x0000_s1027" type="#_x0000_t202" style="position:absolute;left:0;text-align:left;margin-left:0;margin-top:15.65pt;width:196.8pt;height:99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" fillcolor="window" stroked="f">
                <v:textbox>
                  <w:txbxContent>
                    <w:p w:rsidR="000E4EEA" w:rsidRPr="003B49DE" w:rsidRDefault="000E4EEA" w:rsidP="000E4EEA">
                      <w:pPr>
                        <w:rPr>
                          <w:rFonts w:ascii="TH SarabunPSK" w:hAnsi="TH SarabunPSK" w:cs="TH SarabunPSK"/>
                        </w:rPr>
                      </w:pP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>เรียน คณบดี</w:t>
                      </w:r>
                    </w:p>
                    <w:p w:rsidR="000E4EEA" w:rsidRPr="002C20DF" w:rsidRDefault="000E4EEA" w:rsidP="000E4EE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 xml:space="preserve">        เพื่อโปรดพิจารณา</w:t>
                      </w:r>
                      <w:r w:rsidRPr="003B49D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</w:t>
                      </w:r>
                      <w:r w:rsidRPr="003B49DE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 xml:space="preserve">.... </w:t>
                      </w:r>
                      <w:r w:rsidRPr="002C20D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</w:t>
                      </w:r>
                    </w:p>
                    <w:p w:rsidR="000E4EEA" w:rsidRPr="003B49DE" w:rsidRDefault="000E4EEA" w:rsidP="000E4EEA">
                      <w:pPr>
                        <w:rPr>
                          <w:rFonts w:ascii="TH SarabunPSK" w:hAnsi="TH SarabunPSK" w:cs="TH SarabunPSK"/>
                        </w:rPr>
                      </w:pPr>
                      <w:r w:rsidRPr="002C20DF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  <w:t>………………….</w:t>
                      </w:r>
                    </w:p>
                    <w:p w:rsidR="000E4EEA" w:rsidRPr="003B49DE" w:rsidRDefault="000E4EEA" w:rsidP="000E4EEA">
                      <w:pPr>
                        <w:rPr>
                          <w:rFonts w:ascii="TH SarabunPSK" w:hAnsi="TH SarabunPSK" w:cs="TH SarabunPSK"/>
                        </w:rPr>
                      </w:pPr>
                      <w:r w:rsidRPr="003B49DE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</w:t>
                      </w:r>
                      <w:r w:rsidRPr="003B49D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0E4EEA" w:rsidRPr="003B49DE" w:rsidRDefault="000E4EEA" w:rsidP="000E4EE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หัวหน้า สนง./หน.ภาควิช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47868" w:rsidRPr="002C20DF" w:rsidRDefault="00647868" w:rsidP="00647868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647868" w:rsidRPr="00BB3973" w:rsidRDefault="00647868" w:rsidP="006478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ลงชื่อ.......................................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B397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BB397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47868" w:rsidRPr="00BB3973" w:rsidRDefault="00647868" w:rsidP="00647868">
      <w:pPr>
        <w:pStyle w:val="BodyTextIndent"/>
        <w:tabs>
          <w:tab w:val="center" w:pos="6521"/>
        </w:tabs>
        <w:ind w:left="0" w:firstLine="0"/>
        <w:jc w:val="both"/>
        <w:rPr>
          <w:rFonts w:ascii="TH SarabunPSK" w:hAnsi="TH SarabunPSK" w:cs="TH SarabunPSK"/>
        </w:rPr>
      </w:pPr>
      <w:r w:rsidRPr="00BB3973">
        <w:rPr>
          <w:rFonts w:ascii="TH SarabunPSK" w:hAnsi="TH SarabunPSK" w:cs="TH SarabunPSK" w:hint="cs"/>
          <w:cs/>
        </w:rPr>
        <w:t xml:space="preserve">  </w:t>
      </w:r>
      <w:r w:rsidRPr="00BB397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</w:t>
      </w:r>
      <w:r w:rsidRPr="00BB3973">
        <w:rPr>
          <w:rFonts w:ascii="TH SarabunPSK" w:hAnsi="TH SarabunPSK" w:cs="TH SarabunPSK" w:hint="cs"/>
          <w:cs/>
        </w:rPr>
        <w:t>หัวหน้า</w:t>
      </w:r>
      <w:r>
        <w:rPr>
          <w:rFonts w:ascii="TH SarabunPSK" w:hAnsi="TH SarabunPSK" w:cs="TH SarabunPSK" w:hint="cs"/>
          <w:cs/>
        </w:rPr>
        <w:t>ภาค/หัวหน้างาน</w:t>
      </w:r>
    </w:p>
    <w:p w:rsidR="00647868" w:rsidRDefault="00647868" w:rsidP="00436E2B">
      <w:pPr>
        <w:pStyle w:val="BodyTextIndent"/>
        <w:tabs>
          <w:tab w:val="center" w:pos="6521"/>
        </w:tabs>
        <w:ind w:left="0" w:firstLine="0"/>
        <w:jc w:val="both"/>
        <w:rPr>
          <w:rFonts w:ascii="TH SarabunPSK" w:hAnsi="TH SarabunPSK" w:cs="TH SarabunPSK"/>
        </w:rPr>
      </w:pPr>
    </w:p>
    <w:p w:rsidR="00977DF7" w:rsidRDefault="00977DF7" w:rsidP="00977DF7">
      <w:pPr>
        <w:pStyle w:val="BodyTextIndent"/>
        <w:tabs>
          <w:tab w:val="center" w:pos="6521"/>
        </w:tabs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7DF7">
        <w:rPr>
          <w:rFonts w:ascii="TH SarabunPSK" w:hAnsi="TH SarabunPSK" w:cs="TH SarabunPSK" w:hint="cs"/>
          <w:b/>
          <w:bCs/>
          <w:sz w:val="44"/>
          <w:szCs w:val="44"/>
          <w:cs/>
        </w:rPr>
        <w:t>(***สามารถปรับปรับข้อความได้ตามเหตุการณ์จริง)</w:t>
      </w:r>
    </w:p>
    <w:p w:rsidR="007968C2" w:rsidRPr="006C5242" w:rsidRDefault="007968C2" w:rsidP="007968C2">
      <w:pPr>
        <w:tabs>
          <w:tab w:val="center" w:pos="4513"/>
        </w:tabs>
        <w:rPr>
          <w:rFonts w:ascii="TH SarabunPSK" w:hAnsi="TH SarabunPSK" w:cs="TH SarabunPSK"/>
          <w:sz w:val="22"/>
          <w:szCs w:val="22"/>
        </w:rPr>
      </w:pPr>
      <w:r w:rsidRPr="006C5242">
        <w:rPr>
          <w:rFonts w:ascii="TH SarabunPSK" w:hAnsi="TH SarabunPSK" w:cs="TH SarabunPSK" w:hint="cs"/>
          <w:sz w:val="22"/>
          <w:szCs w:val="22"/>
          <w:cs/>
        </w:rPr>
        <w:t xml:space="preserve">วิสัยทัศน์ </w:t>
      </w:r>
      <w:r w:rsidRPr="006C5242">
        <w:rPr>
          <w:rFonts w:ascii="TH SarabunPSK" w:hAnsi="TH SarabunPSK" w:cs="TH SarabunPSK"/>
          <w:sz w:val="22"/>
          <w:szCs w:val="22"/>
        </w:rPr>
        <w:t xml:space="preserve">: </w:t>
      </w:r>
      <w:r w:rsidRPr="006C5242">
        <w:rPr>
          <w:rFonts w:ascii="TH SarabunPSK" w:hAnsi="TH SarabunPSK" w:cs="TH SarabunPSK" w:hint="cs"/>
          <w:sz w:val="22"/>
          <w:szCs w:val="22"/>
          <w:cs/>
        </w:rPr>
        <w:t>เป็น</w:t>
      </w:r>
      <w:r>
        <w:rPr>
          <w:rFonts w:ascii="TH SarabunPSK" w:hAnsi="TH SarabunPSK" w:cs="TH SarabunPSK" w:hint="cs"/>
          <w:sz w:val="22"/>
          <w:szCs w:val="22"/>
          <w:cs/>
        </w:rPr>
        <w:t>คณะวิศวกรรมศาสตร์ชั้นนำระดับประเทศ</w:t>
      </w:r>
    </w:p>
    <w:p w:rsidR="007968C2" w:rsidRPr="006C5242" w:rsidRDefault="007968C2" w:rsidP="007968C2">
      <w:pPr>
        <w:tabs>
          <w:tab w:val="center" w:pos="4513"/>
        </w:tabs>
        <w:rPr>
          <w:rFonts w:ascii="TH SarabunPSK" w:hAnsi="TH SarabunPSK" w:cs="TH SarabunPSK"/>
          <w:sz w:val="22"/>
          <w:szCs w:val="22"/>
        </w:rPr>
      </w:pPr>
      <w:r w:rsidRPr="006C5242">
        <w:rPr>
          <w:rFonts w:ascii="TH SarabunPSK" w:hAnsi="TH SarabunPSK" w:cs="TH SarabunPSK" w:hint="cs"/>
          <w:sz w:val="22"/>
          <w:szCs w:val="22"/>
          <w:cs/>
        </w:rPr>
        <w:t>ค่านิยมหลัก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6C5242">
        <w:rPr>
          <w:rFonts w:ascii="TH SarabunPSK" w:hAnsi="TH SarabunPSK" w:cs="TH SarabunPSK"/>
          <w:sz w:val="22"/>
          <w:szCs w:val="22"/>
        </w:rPr>
        <w:t xml:space="preserve">(core value) </w:t>
      </w:r>
      <w:r w:rsidRPr="006C5242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6C5242">
        <w:rPr>
          <w:rFonts w:ascii="TH SarabunPSK" w:hAnsi="TH SarabunPSK" w:cs="TH SarabunPSK"/>
          <w:sz w:val="22"/>
          <w:szCs w:val="22"/>
        </w:rPr>
        <w:t>:</w:t>
      </w:r>
      <w:r w:rsidRPr="006C5242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6C5242">
        <w:rPr>
          <w:rFonts w:ascii="TH SarabunPSK" w:hAnsi="TH SarabunPSK" w:cs="TH SarabunPSK"/>
          <w:sz w:val="22"/>
          <w:szCs w:val="22"/>
        </w:rPr>
        <w:t xml:space="preserve">ECOS (E=Excellence </w:t>
      </w:r>
      <w:r w:rsidRPr="006C5242">
        <w:rPr>
          <w:rFonts w:ascii="TH SarabunPSK" w:hAnsi="TH SarabunPSK" w:cs="TH SarabunPSK" w:hint="cs"/>
          <w:sz w:val="22"/>
          <w:szCs w:val="22"/>
          <w:cs/>
        </w:rPr>
        <w:t>ความเป็นเลิศที่มุ่งเน้นผู้เรียน</w:t>
      </w:r>
      <w:r>
        <w:rPr>
          <w:rFonts w:ascii="TH SarabunPSK" w:hAnsi="TH SarabunPSK" w:cs="TH SarabunPSK" w:hint="cs"/>
          <w:sz w:val="22"/>
          <w:szCs w:val="22"/>
          <w:cs/>
        </w:rPr>
        <w:t>และผู้รับบริการ</w:t>
      </w:r>
      <w:r w:rsidRPr="006C5242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6C5242">
        <w:rPr>
          <w:rFonts w:ascii="TH SarabunPSK" w:hAnsi="TH SarabunPSK" w:cs="TH SarabunPSK"/>
          <w:sz w:val="22"/>
          <w:szCs w:val="22"/>
        </w:rPr>
        <w:t>C=Congruity</w:t>
      </w:r>
      <w:r w:rsidRPr="006C5242">
        <w:rPr>
          <w:rFonts w:ascii="TH SarabunPSK" w:hAnsi="TH SarabunPSK" w:cs="TH SarabunPSK" w:hint="cs"/>
          <w:sz w:val="22"/>
          <w:szCs w:val="22"/>
          <w:cs/>
        </w:rPr>
        <w:t xml:space="preserve"> ความสามัคคีที่มุ่งเน้นความสำเร็จ  </w:t>
      </w:r>
      <w:r w:rsidRPr="006C5242">
        <w:rPr>
          <w:rFonts w:ascii="TH SarabunPSK" w:hAnsi="TH SarabunPSK" w:cs="TH SarabunPSK"/>
          <w:sz w:val="22"/>
          <w:szCs w:val="22"/>
          <w:cs/>
        </w:rPr>
        <w:br/>
      </w:r>
      <w:r w:rsidRPr="006C5242">
        <w:rPr>
          <w:rFonts w:ascii="TH SarabunPSK" w:hAnsi="TH SarabunPSK" w:cs="TH SarabunPSK" w:hint="cs"/>
          <w:sz w:val="22"/>
          <w:szCs w:val="22"/>
          <w:cs/>
        </w:rPr>
        <w:t xml:space="preserve">                 </w:t>
      </w:r>
      <w:r w:rsidRPr="006C5242">
        <w:rPr>
          <w:rFonts w:ascii="TH SarabunPSK" w:hAnsi="TH SarabunPSK" w:cs="TH SarabunPSK"/>
          <w:sz w:val="22"/>
          <w:szCs w:val="22"/>
        </w:rPr>
        <w:t xml:space="preserve">O=Organization Awareness </w:t>
      </w:r>
      <w:r w:rsidRPr="006C5242">
        <w:rPr>
          <w:rFonts w:ascii="TH SarabunPSK" w:hAnsi="TH SarabunPSK" w:cs="TH SarabunPSK" w:hint="cs"/>
          <w:sz w:val="22"/>
          <w:szCs w:val="22"/>
          <w:cs/>
        </w:rPr>
        <w:t xml:space="preserve">ความรักองค์กร มีจริยธรรมและความโปร่งใส </w:t>
      </w:r>
      <w:r w:rsidRPr="006C5242">
        <w:rPr>
          <w:rFonts w:ascii="TH SarabunPSK" w:hAnsi="TH SarabunPSK" w:cs="TH SarabunPSK"/>
          <w:sz w:val="22"/>
          <w:szCs w:val="22"/>
        </w:rPr>
        <w:t xml:space="preserve">S=Self responsibility </w:t>
      </w:r>
      <w:r w:rsidRPr="006C5242">
        <w:rPr>
          <w:rFonts w:ascii="TH SarabunPSK" w:hAnsi="TH SarabunPSK" w:cs="TH SarabunPSK" w:hint="cs"/>
          <w:sz w:val="22"/>
          <w:szCs w:val="22"/>
          <w:cs/>
        </w:rPr>
        <w:t>การพัฒนาตนเองและรับผิดชอบต่อสังคม)</w:t>
      </w:r>
    </w:p>
    <w:p w:rsidR="007968C2" w:rsidRPr="000F5658" w:rsidRDefault="007968C2" w:rsidP="007968C2">
      <w:pPr>
        <w:tabs>
          <w:tab w:val="center" w:pos="4513"/>
          <w:tab w:val="right" w:pos="9026"/>
        </w:tabs>
        <w:jc w:val="right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 xml:space="preserve">..... </w:t>
      </w:r>
      <w:r w:rsidRPr="000F5658">
        <w:rPr>
          <w:rFonts w:ascii="TH SarabunPSK" w:hAnsi="TH SarabunPSK" w:cs="TH SarabunPSK"/>
          <w:szCs w:val="24"/>
          <w:cs/>
        </w:rPr>
        <w:t>ร่าง</w:t>
      </w:r>
      <w:r>
        <w:rPr>
          <w:rFonts w:ascii="TH SarabunPSK" w:hAnsi="TH SarabunPSK" w:cs="TH SarabunPSK" w:hint="cs"/>
          <w:szCs w:val="24"/>
          <w:cs/>
        </w:rPr>
        <w:t>-</w:t>
      </w:r>
      <w:r w:rsidRPr="000F5658">
        <w:rPr>
          <w:rFonts w:ascii="TH SarabunPSK" w:hAnsi="TH SarabunPSK" w:cs="TH SarabunPSK"/>
          <w:szCs w:val="24"/>
          <w:cs/>
        </w:rPr>
        <w:t>พิมพ์</w:t>
      </w:r>
      <w:r w:rsidRPr="000F5658">
        <w:rPr>
          <w:rFonts w:ascii="TH SarabunPSK" w:hAnsi="TH SarabunPSK" w:cs="TH SarabunPSK" w:hint="cs"/>
          <w:szCs w:val="24"/>
          <w:cs/>
        </w:rPr>
        <w:t xml:space="preserve"> /</w:t>
      </w:r>
      <w:r>
        <w:rPr>
          <w:rFonts w:ascii="TH SarabunPSK" w:hAnsi="TH SarabunPSK" w:cs="TH SarabunPSK" w:hint="cs"/>
          <w:szCs w:val="24"/>
          <w:cs/>
        </w:rPr>
        <w:t>... ตรวจ</w:t>
      </w:r>
      <w:r w:rsidRPr="000F5658">
        <w:rPr>
          <w:rFonts w:ascii="TH SarabunPSK" w:hAnsi="TH SarabunPSK" w:cs="TH SarabunPSK" w:hint="cs"/>
          <w:szCs w:val="24"/>
          <w:cs/>
        </w:rPr>
        <w:t xml:space="preserve"> </w:t>
      </w:r>
    </w:p>
    <w:sectPr w:rsidR="007968C2" w:rsidRPr="000F5658" w:rsidSect="00D05936">
      <w:footerReference w:type="first" r:id="rId9"/>
      <w:pgSz w:w="11906" w:h="16838" w:code="9"/>
      <w:pgMar w:top="851" w:right="1134" w:bottom="851" w:left="1134" w:header="720" w:footer="2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A44" w:rsidRDefault="00552A44" w:rsidP="007A128F">
      <w:r>
        <w:separator/>
      </w:r>
    </w:p>
  </w:endnote>
  <w:endnote w:type="continuationSeparator" w:id="0">
    <w:p w:rsidR="00552A44" w:rsidRDefault="00552A44" w:rsidP="007A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8A" w:rsidRPr="006C5242" w:rsidRDefault="0069748A" w:rsidP="004B3110">
    <w:pPr>
      <w:pBdr>
        <w:bottom w:val="single" w:sz="6" w:space="1" w:color="auto"/>
      </w:pBdr>
      <w:tabs>
        <w:tab w:val="center" w:pos="4513"/>
        <w:tab w:val="right" w:pos="9026"/>
      </w:tabs>
      <w:rPr>
        <w:rFonts w:ascii="TH SarabunPSK" w:hAnsi="TH SarabunPSK" w:cs="TH SarabunPSK"/>
        <w:sz w:val="22"/>
        <w:szCs w:val="22"/>
      </w:rPr>
    </w:pPr>
    <w:bookmarkStart w:id="5" w:name="_Hlk49174517"/>
    <w:bookmarkStart w:id="6" w:name="_Hlk73007428"/>
    <w:bookmarkStart w:id="7" w:name="_Hlk73007429"/>
    <w:bookmarkStart w:id="8" w:name="_Hlk73007431"/>
    <w:bookmarkStart w:id="9" w:name="_Hlk73007432"/>
    <w:bookmarkStart w:id="10" w:name="_Hlk73007433"/>
    <w:bookmarkStart w:id="11" w:name="_Hlk73007434"/>
  </w:p>
  <w:p w:rsidR="0069748A" w:rsidRPr="006C5242" w:rsidRDefault="0069748A" w:rsidP="004B3110">
    <w:pPr>
      <w:tabs>
        <w:tab w:val="center" w:pos="4513"/>
      </w:tabs>
      <w:rPr>
        <w:rFonts w:ascii="TH SarabunPSK" w:hAnsi="TH SarabunPSK" w:cs="TH SarabunPSK"/>
        <w:sz w:val="22"/>
        <w:szCs w:val="22"/>
      </w:rPr>
    </w:pPr>
    <w:bookmarkStart w:id="12" w:name="_Hlk49174546"/>
    <w:bookmarkStart w:id="13" w:name="_Hlk49174547"/>
    <w:bookmarkEnd w:id="5"/>
    <w:r w:rsidRPr="006C5242">
      <w:rPr>
        <w:rFonts w:ascii="TH SarabunPSK" w:hAnsi="TH SarabunPSK" w:cs="TH SarabunPSK" w:hint="cs"/>
        <w:sz w:val="22"/>
        <w:szCs w:val="22"/>
        <w:cs/>
      </w:rPr>
      <w:t xml:space="preserve">วิสัยทัศน์ </w:t>
    </w:r>
    <w:r w:rsidRPr="006C5242">
      <w:rPr>
        <w:rFonts w:ascii="TH SarabunPSK" w:hAnsi="TH SarabunPSK" w:cs="TH SarabunPSK"/>
        <w:sz w:val="22"/>
        <w:szCs w:val="22"/>
      </w:rPr>
      <w:t xml:space="preserve">: </w:t>
    </w:r>
    <w:r w:rsidRPr="006C5242">
      <w:rPr>
        <w:rFonts w:ascii="TH SarabunPSK" w:hAnsi="TH SarabunPSK" w:cs="TH SarabunPSK" w:hint="cs"/>
        <w:sz w:val="22"/>
        <w:szCs w:val="22"/>
        <w:cs/>
      </w:rPr>
      <w:t>เป็น</w:t>
    </w:r>
    <w:r>
      <w:rPr>
        <w:rFonts w:ascii="TH SarabunPSK" w:hAnsi="TH SarabunPSK" w:cs="TH SarabunPSK" w:hint="cs"/>
        <w:sz w:val="22"/>
        <w:szCs w:val="22"/>
        <w:cs/>
      </w:rPr>
      <w:t>คณะวิศวกรรมศาสตร์ชั้นนำระดับประเทศ</w:t>
    </w:r>
  </w:p>
  <w:p w:rsidR="0069748A" w:rsidRPr="006C5242" w:rsidRDefault="0069748A" w:rsidP="004B3110">
    <w:pPr>
      <w:tabs>
        <w:tab w:val="center" w:pos="4513"/>
      </w:tabs>
      <w:rPr>
        <w:rFonts w:ascii="TH SarabunPSK" w:hAnsi="TH SarabunPSK" w:cs="TH SarabunPSK"/>
        <w:sz w:val="22"/>
        <w:szCs w:val="22"/>
      </w:rPr>
    </w:pPr>
    <w:r w:rsidRPr="006C5242">
      <w:rPr>
        <w:rFonts w:ascii="TH SarabunPSK" w:hAnsi="TH SarabunPSK" w:cs="TH SarabunPSK" w:hint="cs"/>
        <w:sz w:val="22"/>
        <w:szCs w:val="22"/>
        <w:cs/>
      </w:rPr>
      <w:t>ค่านิยมหลัก</w:t>
    </w:r>
    <w:r>
      <w:rPr>
        <w:rFonts w:ascii="TH SarabunPSK" w:hAnsi="TH SarabunPSK" w:cs="TH SarabunPSK" w:hint="cs"/>
        <w:sz w:val="22"/>
        <w:szCs w:val="22"/>
        <w:cs/>
      </w:rPr>
      <w:t xml:space="preserve"> </w:t>
    </w:r>
    <w:r w:rsidRPr="006C5242">
      <w:rPr>
        <w:rFonts w:ascii="TH SarabunPSK" w:hAnsi="TH SarabunPSK" w:cs="TH SarabunPSK"/>
        <w:sz w:val="22"/>
        <w:szCs w:val="22"/>
      </w:rPr>
      <w:t xml:space="preserve">(core value) </w:t>
    </w:r>
    <w:r w:rsidRPr="006C5242">
      <w:rPr>
        <w:rFonts w:ascii="TH SarabunPSK" w:hAnsi="TH SarabunPSK" w:cs="TH SarabunPSK" w:hint="cs"/>
        <w:sz w:val="22"/>
        <w:szCs w:val="22"/>
        <w:cs/>
      </w:rPr>
      <w:t xml:space="preserve"> </w:t>
    </w:r>
    <w:r w:rsidRPr="006C5242">
      <w:rPr>
        <w:rFonts w:ascii="TH SarabunPSK" w:hAnsi="TH SarabunPSK" w:cs="TH SarabunPSK"/>
        <w:sz w:val="22"/>
        <w:szCs w:val="22"/>
      </w:rPr>
      <w:t>:</w:t>
    </w:r>
    <w:r w:rsidRPr="006C5242">
      <w:rPr>
        <w:rFonts w:ascii="TH SarabunPSK" w:hAnsi="TH SarabunPSK" w:cs="TH SarabunPSK" w:hint="cs"/>
        <w:sz w:val="22"/>
        <w:szCs w:val="22"/>
        <w:cs/>
      </w:rPr>
      <w:t xml:space="preserve"> </w:t>
    </w:r>
    <w:r w:rsidRPr="006C5242">
      <w:rPr>
        <w:rFonts w:ascii="TH SarabunPSK" w:hAnsi="TH SarabunPSK" w:cs="TH SarabunPSK"/>
        <w:sz w:val="22"/>
        <w:szCs w:val="22"/>
      </w:rPr>
      <w:t xml:space="preserve">ECOS (E=Excellence </w:t>
    </w:r>
    <w:r w:rsidRPr="006C5242">
      <w:rPr>
        <w:rFonts w:ascii="TH SarabunPSK" w:hAnsi="TH SarabunPSK" w:cs="TH SarabunPSK" w:hint="cs"/>
        <w:sz w:val="22"/>
        <w:szCs w:val="22"/>
        <w:cs/>
      </w:rPr>
      <w:t>ความเป็นเลิศที่มุ่งเน้นผู้เรียน</w:t>
    </w:r>
    <w:r>
      <w:rPr>
        <w:rFonts w:ascii="TH SarabunPSK" w:hAnsi="TH SarabunPSK" w:cs="TH SarabunPSK" w:hint="cs"/>
        <w:sz w:val="22"/>
        <w:szCs w:val="22"/>
        <w:cs/>
      </w:rPr>
      <w:t>และผู้รับบริการ</w:t>
    </w:r>
    <w:r w:rsidRPr="006C5242">
      <w:rPr>
        <w:rFonts w:ascii="TH SarabunPSK" w:hAnsi="TH SarabunPSK" w:cs="TH SarabunPSK" w:hint="cs"/>
        <w:sz w:val="22"/>
        <w:szCs w:val="22"/>
        <w:cs/>
      </w:rPr>
      <w:t xml:space="preserve">  </w:t>
    </w:r>
    <w:r w:rsidRPr="006C5242">
      <w:rPr>
        <w:rFonts w:ascii="TH SarabunPSK" w:hAnsi="TH SarabunPSK" w:cs="TH SarabunPSK"/>
        <w:sz w:val="22"/>
        <w:szCs w:val="22"/>
      </w:rPr>
      <w:t>C=Congruity</w:t>
    </w:r>
    <w:r w:rsidRPr="006C5242">
      <w:rPr>
        <w:rFonts w:ascii="TH SarabunPSK" w:hAnsi="TH SarabunPSK" w:cs="TH SarabunPSK" w:hint="cs"/>
        <w:sz w:val="22"/>
        <w:szCs w:val="22"/>
        <w:cs/>
      </w:rPr>
      <w:t xml:space="preserve"> ความสามัคคีที่มุ่งเน้นความสำเร็จ  </w:t>
    </w:r>
    <w:r w:rsidRPr="006C5242">
      <w:rPr>
        <w:rFonts w:ascii="TH SarabunPSK" w:hAnsi="TH SarabunPSK" w:cs="TH SarabunPSK"/>
        <w:sz w:val="22"/>
        <w:szCs w:val="22"/>
        <w:cs/>
      </w:rPr>
      <w:br/>
    </w:r>
    <w:r w:rsidRPr="006C5242">
      <w:rPr>
        <w:rFonts w:ascii="TH SarabunPSK" w:hAnsi="TH SarabunPSK" w:cs="TH SarabunPSK" w:hint="cs"/>
        <w:sz w:val="22"/>
        <w:szCs w:val="22"/>
        <w:cs/>
      </w:rPr>
      <w:t xml:space="preserve">                 </w:t>
    </w:r>
    <w:r w:rsidRPr="006C5242">
      <w:rPr>
        <w:rFonts w:ascii="TH SarabunPSK" w:hAnsi="TH SarabunPSK" w:cs="TH SarabunPSK"/>
        <w:sz w:val="22"/>
        <w:szCs w:val="22"/>
      </w:rPr>
      <w:t xml:space="preserve">O=Organization Awareness </w:t>
    </w:r>
    <w:r w:rsidRPr="006C5242">
      <w:rPr>
        <w:rFonts w:ascii="TH SarabunPSK" w:hAnsi="TH SarabunPSK" w:cs="TH SarabunPSK" w:hint="cs"/>
        <w:sz w:val="22"/>
        <w:szCs w:val="22"/>
        <w:cs/>
      </w:rPr>
      <w:t xml:space="preserve">ความรักองค์กร มีจริยธรรมและความโปร่งใส </w:t>
    </w:r>
    <w:r w:rsidRPr="006C5242">
      <w:rPr>
        <w:rFonts w:ascii="TH SarabunPSK" w:hAnsi="TH SarabunPSK" w:cs="TH SarabunPSK"/>
        <w:sz w:val="22"/>
        <w:szCs w:val="22"/>
      </w:rPr>
      <w:t xml:space="preserve">S=Self responsibility </w:t>
    </w:r>
    <w:r w:rsidRPr="006C5242">
      <w:rPr>
        <w:rFonts w:ascii="TH SarabunPSK" w:hAnsi="TH SarabunPSK" w:cs="TH SarabunPSK" w:hint="cs"/>
        <w:sz w:val="22"/>
        <w:szCs w:val="22"/>
        <w:cs/>
      </w:rPr>
      <w:t>การพัฒนาตนเองและรับผิดชอบต่อสังคม)</w:t>
    </w:r>
  </w:p>
  <w:p w:rsidR="0069748A" w:rsidRPr="000F5658" w:rsidRDefault="00474470" w:rsidP="004B3110">
    <w:pPr>
      <w:tabs>
        <w:tab w:val="center" w:pos="4513"/>
        <w:tab w:val="right" w:pos="9026"/>
      </w:tabs>
      <w:jc w:val="right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 w:hint="cs"/>
        <w:szCs w:val="24"/>
        <w:cs/>
      </w:rPr>
      <w:t>.....</w:t>
    </w:r>
    <w:r w:rsidR="0069748A">
      <w:rPr>
        <w:rFonts w:ascii="TH SarabunPSK" w:hAnsi="TH SarabunPSK" w:cs="TH SarabunPSK" w:hint="cs"/>
        <w:szCs w:val="24"/>
        <w:cs/>
      </w:rPr>
      <w:t xml:space="preserve"> </w:t>
    </w:r>
    <w:r w:rsidR="0069748A" w:rsidRPr="000F5658">
      <w:rPr>
        <w:rFonts w:ascii="TH SarabunPSK" w:hAnsi="TH SarabunPSK" w:cs="TH SarabunPSK"/>
        <w:szCs w:val="24"/>
        <w:cs/>
      </w:rPr>
      <w:t>ร่าง</w:t>
    </w:r>
    <w:r w:rsidR="0069748A">
      <w:rPr>
        <w:rFonts w:ascii="TH SarabunPSK" w:hAnsi="TH SarabunPSK" w:cs="TH SarabunPSK" w:hint="cs"/>
        <w:szCs w:val="24"/>
        <w:cs/>
      </w:rPr>
      <w:t>-</w:t>
    </w:r>
    <w:r w:rsidR="0069748A" w:rsidRPr="000F5658">
      <w:rPr>
        <w:rFonts w:ascii="TH SarabunPSK" w:hAnsi="TH SarabunPSK" w:cs="TH SarabunPSK"/>
        <w:szCs w:val="24"/>
        <w:cs/>
      </w:rPr>
      <w:t>พิมพ์</w:t>
    </w:r>
    <w:r w:rsidR="0069748A" w:rsidRPr="000F5658">
      <w:rPr>
        <w:rFonts w:ascii="TH SarabunPSK" w:hAnsi="TH SarabunPSK" w:cs="TH SarabunPSK" w:hint="cs"/>
        <w:szCs w:val="24"/>
        <w:cs/>
      </w:rPr>
      <w:t xml:space="preserve"> /</w:t>
    </w:r>
    <w:r>
      <w:rPr>
        <w:rFonts w:ascii="TH SarabunPSK" w:hAnsi="TH SarabunPSK" w:cs="TH SarabunPSK" w:hint="cs"/>
        <w:szCs w:val="24"/>
        <w:cs/>
      </w:rPr>
      <w:t>...</w:t>
    </w:r>
    <w:r w:rsidR="0069748A">
      <w:rPr>
        <w:rFonts w:ascii="TH SarabunPSK" w:hAnsi="TH SarabunPSK" w:cs="TH SarabunPSK" w:hint="cs"/>
        <w:szCs w:val="24"/>
        <w:cs/>
      </w:rPr>
      <w:t xml:space="preserve"> ตรวจ</w:t>
    </w:r>
    <w:r w:rsidR="0069748A" w:rsidRPr="000F5658">
      <w:rPr>
        <w:rFonts w:ascii="TH SarabunPSK" w:hAnsi="TH SarabunPSK" w:cs="TH SarabunPSK" w:hint="cs"/>
        <w:szCs w:val="24"/>
        <w:cs/>
      </w:rPr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A44" w:rsidRDefault="00552A44" w:rsidP="007A128F">
      <w:r>
        <w:separator/>
      </w:r>
    </w:p>
  </w:footnote>
  <w:footnote w:type="continuationSeparator" w:id="0">
    <w:p w:rsidR="00552A44" w:rsidRDefault="00552A44" w:rsidP="007A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5867"/>
    <w:multiLevelType w:val="hybridMultilevel"/>
    <w:tmpl w:val="B936F54E"/>
    <w:lvl w:ilvl="0" w:tplc="956E3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A53D97"/>
    <w:multiLevelType w:val="hybridMultilevel"/>
    <w:tmpl w:val="B6D80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AC8"/>
    <w:multiLevelType w:val="hybridMultilevel"/>
    <w:tmpl w:val="C8FCF558"/>
    <w:lvl w:ilvl="0" w:tplc="718098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6F97553"/>
    <w:multiLevelType w:val="hybridMultilevel"/>
    <w:tmpl w:val="7FC8A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E7DB3"/>
    <w:multiLevelType w:val="hybridMultilevel"/>
    <w:tmpl w:val="AF96A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1547D"/>
    <w:multiLevelType w:val="hybridMultilevel"/>
    <w:tmpl w:val="A5F4F802"/>
    <w:lvl w:ilvl="0" w:tplc="EE7486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71C2651"/>
    <w:multiLevelType w:val="hybridMultilevel"/>
    <w:tmpl w:val="6ABC3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3B7"/>
    <w:multiLevelType w:val="hybridMultilevel"/>
    <w:tmpl w:val="A2423CB2"/>
    <w:lvl w:ilvl="0" w:tplc="E07A2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E1135"/>
    <w:multiLevelType w:val="hybridMultilevel"/>
    <w:tmpl w:val="C696161C"/>
    <w:lvl w:ilvl="0" w:tplc="F05C93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45205"/>
    <w:multiLevelType w:val="hybridMultilevel"/>
    <w:tmpl w:val="9934D404"/>
    <w:lvl w:ilvl="0" w:tplc="EE7486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261EAE"/>
    <w:multiLevelType w:val="hybridMultilevel"/>
    <w:tmpl w:val="D234B4CE"/>
    <w:lvl w:ilvl="0" w:tplc="0C4C41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24F3357"/>
    <w:multiLevelType w:val="hybridMultilevel"/>
    <w:tmpl w:val="A37C5984"/>
    <w:lvl w:ilvl="0" w:tplc="EE7486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5791A24"/>
    <w:multiLevelType w:val="hybridMultilevel"/>
    <w:tmpl w:val="91B088A8"/>
    <w:lvl w:ilvl="0" w:tplc="A03CAB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F4458CF"/>
    <w:multiLevelType w:val="hybridMultilevel"/>
    <w:tmpl w:val="513E21FE"/>
    <w:lvl w:ilvl="0" w:tplc="FCAAB4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AC0635F"/>
    <w:multiLevelType w:val="hybridMultilevel"/>
    <w:tmpl w:val="6534D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F17B20"/>
    <w:multiLevelType w:val="hybridMultilevel"/>
    <w:tmpl w:val="603AF232"/>
    <w:lvl w:ilvl="0" w:tplc="EE7486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03"/>
    <w:rsid w:val="00012619"/>
    <w:rsid w:val="00012A5D"/>
    <w:rsid w:val="000145DF"/>
    <w:rsid w:val="00016940"/>
    <w:rsid w:val="00024148"/>
    <w:rsid w:val="0004399F"/>
    <w:rsid w:val="000507A8"/>
    <w:rsid w:val="0005428D"/>
    <w:rsid w:val="00055485"/>
    <w:rsid w:val="00062179"/>
    <w:rsid w:val="000655F0"/>
    <w:rsid w:val="00067AEB"/>
    <w:rsid w:val="00067CEB"/>
    <w:rsid w:val="00070AFF"/>
    <w:rsid w:val="00071037"/>
    <w:rsid w:val="000716AE"/>
    <w:rsid w:val="00081280"/>
    <w:rsid w:val="00081303"/>
    <w:rsid w:val="000915BB"/>
    <w:rsid w:val="000930E8"/>
    <w:rsid w:val="000934F4"/>
    <w:rsid w:val="00094B27"/>
    <w:rsid w:val="000A0D36"/>
    <w:rsid w:val="000B46EC"/>
    <w:rsid w:val="000B6C3D"/>
    <w:rsid w:val="000C2B7E"/>
    <w:rsid w:val="000C3953"/>
    <w:rsid w:val="000C59C4"/>
    <w:rsid w:val="000C7306"/>
    <w:rsid w:val="000D3B9D"/>
    <w:rsid w:val="000D6BA1"/>
    <w:rsid w:val="000E0B65"/>
    <w:rsid w:val="000E2F8A"/>
    <w:rsid w:val="000E301A"/>
    <w:rsid w:val="000E4EEA"/>
    <w:rsid w:val="000E61C3"/>
    <w:rsid w:val="000E7534"/>
    <w:rsid w:val="000F1B5D"/>
    <w:rsid w:val="000F3A31"/>
    <w:rsid w:val="000F472C"/>
    <w:rsid w:val="00102282"/>
    <w:rsid w:val="00111B65"/>
    <w:rsid w:val="00113232"/>
    <w:rsid w:val="00114BC5"/>
    <w:rsid w:val="001212A3"/>
    <w:rsid w:val="00121E28"/>
    <w:rsid w:val="00122B4C"/>
    <w:rsid w:val="0012528A"/>
    <w:rsid w:val="001269E9"/>
    <w:rsid w:val="001277F9"/>
    <w:rsid w:val="00127BB8"/>
    <w:rsid w:val="00130FA5"/>
    <w:rsid w:val="001318F4"/>
    <w:rsid w:val="001327A4"/>
    <w:rsid w:val="0013416E"/>
    <w:rsid w:val="00134E2F"/>
    <w:rsid w:val="001361F6"/>
    <w:rsid w:val="001400D4"/>
    <w:rsid w:val="00140C3E"/>
    <w:rsid w:val="001421E4"/>
    <w:rsid w:val="001461A4"/>
    <w:rsid w:val="00151BE6"/>
    <w:rsid w:val="00156196"/>
    <w:rsid w:val="00165F6D"/>
    <w:rsid w:val="001663E5"/>
    <w:rsid w:val="00167E77"/>
    <w:rsid w:val="001769CC"/>
    <w:rsid w:val="00182D38"/>
    <w:rsid w:val="00185BBE"/>
    <w:rsid w:val="001922DB"/>
    <w:rsid w:val="001958CE"/>
    <w:rsid w:val="0019637D"/>
    <w:rsid w:val="00196CAE"/>
    <w:rsid w:val="001A69DF"/>
    <w:rsid w:val="001B267D"/>
    <w:rsid w:val="001B28B9"/>
    <w:rsid w:val="001C3803"/>
    <w:rsid w:val="001C5173"/>
    <w:rsid w:val="001C64FE"/>
    <w:rsid w:val="001D1A89"/>
    <w:rsid w:val="001D1C16"/>
    <w:rsid w:val="001D710F"/>
    <w:rsid w:val="001F04F4"/>
    <w:rsid w:val="001F07F3"/>
    <w:rsid w:val="001F6742"/>
    <w:rsid w:val="002054AB"/>
    <w:rsid w:val="00207CD4"/>
    <w:rsid w:val="002109C9"/>
    <w:rsid w:val="002267B7"/>
    <w:rsid w:val="00227FA8"/>
    <w:rsid w:val="00232D7C"/>
    <w:rsid w:val="00233747"/>
    <w:rsid w:val="00233ADB"/>
    <w:rsid w:val="002351E6"/>
    <w:rsid w:val="00236909"/>
    <w:rsid w:val="0024634E"/>
    <w:rsid w:val="0025786D"/>
    <w:rsid w:val="00262DC9"/>
    <w:rsid w:val="00264E8F"/>
    <w:rsid w:val="00266F8B"/>
    <w:rsid w:val="0028009F"/>
    <w:rsid w:val="002848B2"/>
    <w:rsid w:val="00297C92"/>
    <w:rsid w:val="002A3AA9"/>
    <w:rsid w:val="002B026E"/>
    <w:rsid w:val="002B5AAF"/>
    <w:rsid w:val="002B6571"/>
    <w:rsid w:val="002B7D23"/>
    <w:rsid w:val="002C019D"/>
    <w:rsid w:val="002C01B0"/>
    <w:rsid w:val="002C0725"/>
    <w:rsid w:val="002C20DF"/>
    <w:rsid w:val="002C419E"/>
    <w:rsid w:val="002C6894"/>
    <w:rsid w:val="002C7676"/>
    <w:rsid w:val="002E12B8"/>
    <w:rsid w:val="002E2F03"/>
    <w:rsid w:val="002E3520"/>
    <w:rsid w:val="002E4248"/>
    <w:rsid w:val="002E49EB"/>
    <w:rsid w:val="002E51FE"/>
    <w:rsid w:val="002E7CA5"/>
    <w:rsid w:val="003004E3"/>
    <w:rsid w:val="00310D5D"/>
    <w:rsid w:val="00315928"/>
    <w:rsid w:val="003216D1"/>
    <w:rsid w:val="00334104"/>
    <w:rsid w:val="0033534F"/>
    <w:rsid w:val="003427A7"/>
    <w:rsid w:val="00347826"/>
    <w:rsid w:val="00352D8E"/>
    <w:rsid w:val="00353CCE"/>
    <w:rsid w:val="00360865"/>
    <w:rsid w:val="003653EB"/>
    <w:rsid w:val="00366CA4"/>
    <w:rsid w:val="00367E20"/>
    <w:rsid w:val="00372133"/>
    <w:rsid w:val="00373768"/>
    <w:rsid w:val="00381383"/>
    <w:rsid w:val="00381878"/>
    <w:rsid w:val="00383052"/>
    <w:rsid w:val="00391198"/>
    <w:rsid w:val="003B3243"/>
    <w:rsid w:val="003B3595"/>
    <w:rsid w:val="003B45B3"/>
    <w:rsid w:val="003B4658"/>
    <w:rsid w:val="003B49DE"/>
    <w:rsid w:val="003C07D3"/>
    <w:rsid w:val="003C38F6"/>
    <w:rsid w:val="003C3BB3"/>
    <w:rsid w:val="003C4B3E"/>
    <w:rsid w:val="003D10CD"/>
    <w:rsid w:val="003D754A"/>
    <w:rsid w:val="003F15F6"/>
    <w:rsid w:val="003F4305"/>
    <w:rsid w:val="003F4B70"/>
    <w:rsid w:val="003F5344"/>
    <w:rsid w:val="00400E90"/>
    <w:rsid w:val="00402027"/>
    <w:rsid w:val="00410DB0"/>
    <w:rsid w:val="00411530"/>
    <w:rsid w:val="0041309B"/>
    <w:rsid w:val="00415745"/>
    <w:rsid w:val="004157B2"/>
    <w:rsid w:val="0041687F"/>
    <w:rsid w:val="00422FB4"/>
    <w:rsid w:val="00424133"/>
    <w:rsid w:val="0042545B"/>
    <w:rsid w:val="0043044D"/>
    <w:rsid w:val="00436E2B"/>
    <w:rsid w:val="00440497"/>
    <w:rsid w:val="0044488D"/>
    <w:rsid w:val="0045169F"/>
    <w:rsid w:val="00460C8A"/>
    <w:rsid w:val="00460E2B"/>
    <w:rsid w:val="0046207D"/>
    <w:rsid w:val="00466370"/>
    <w:rsid w:val="00466501"/>
    <w:rsid w:val="00466C57"/>
    <w:rsid w:val="0047175C"/>
    <w:rsid w:val="004724BB"/>
    <w:rsid w:val="0047421E"/>
    <w:rsid w:val="00474470"/>
    <w:rsid w:val="004758FC"/>
    <w:rsid w:val="004867CB"/>
    <w:rsid w:val="00487413"/>
    <w:rsid w:val="00487A85"/>
    <w:rsid w:val="00490349"/>
    <w:rsid w:val="00491A42"/>
    <w:rsid w:val="00493EB5"/>
    <w:rsid w:val="0049642F"/>
    <w:rsid w:val="0049714B"/>
    <w:rsid w:val="00497C73"/>
    <w:rsid w:val="004A13CA"/>
    <w:rsid w:val="004A1E6E"/>
    <w:rsid w:val="004A37B5"/>
    <w:rsid w:val="004A4E6C"/>
    <w:rsid w:val="004A5D60"/>
    <w:rsid w:val="004A6F8A"/>
    <w:rsid w:val="004A7A3D"/>
    <w:rsid w:val="004B2844"/>
    <w:rsid w:val="004B3110"/>
    <w:rsid w:val="004B70C0"/>
    <w:rsid w:val="004C4F33"/>
    <w:rsid w:val="004D6742"/>
    <w:rsid w:val="004E2153"/>
    <w:rsid w:val="004E22B9"/>
    <w:rsid w:val="004E2CFF"/>
    <w:rsid w:val="004F0690"/>
    <w:rsid w:val="004F06CC"/>
    <w:rsid w:val="004F1A88"/>
    <w:rsid w:val="004F71E0"/>
    <w:rsid w:val="00503851"/>
    <w:rsid w:val="005070C6"/>
    <w:rsid w:val="005077BA"/>
    <w:rsid w:val="0051525D"/>
    <w:rsid w:val="00520A56"/>
    <w:rsid w:val="00523E5F"/>
    <w:rsid w:val="0052665C"/>
    <w:rsid w:val="0053161C"/>
    <w:rsid w:val="00531C41"/>
    <w:rsid w:val="00533424"/>
    <w:rsid w:val="00535B41"/>
    <w:rsid w:val="00536289"/>
    <w:rsid w:val="005427B3"/>
    <w:rsid w:val="005431ED"/>
    <w:rsid w:val="00544FF0"/>
    <w:rsid w:val="00552A44"/>
    <w:rsid w:val="00553C93"/>
    <w:rsid w:val="0056168E"/>
    <w:rsid w:val="00566751"/>
    <w:rsid w:val="005722F0"/>
    <w:rsid w:val="00577BF4"/>
    <w:rsid w:val="005807A4"/>
    <w:rsid w:val="0059376D"/>
    <w:rsid w:val="00596443"/>
    <w:rsid w:val="005B3C68"/>
    <w:rsid w:val="005B4370"/>
    <w:rsid w:val="005C2611"/>
    <w:rsid w:val="005D38A6"/>
    <w:rsid w:val="005E0496"/>
    <w:rsid w:val="005E2177"/>
    <w:rsid w:val="005E2E9E"/>
    <w:rsid w:val="005E6654"/>
    <w:rsid w:val="005F1D37"/>
    <w:rsid w:val="005F4C28"/>
    <w:rsid w:val="005F5A46"/>
    <w:rsid w:val="0060155E"/>
    <w:rsid w:val="00602187"/>
    <w:rsid w:val="006054AF"/>
    <w:rsid w:val="006125F2"/>
    <w:rsid w:val="006133FE"/>
    <w:rsid w:val="00615894"/>
    <w:rsid w:val="00616ECC"/>
    <w:rsid w:val="00617D07"/>
    <w:rsid w:val="00620A7B"/>
    <w:rsid w:val="00621F30"/>
    <w:rsid w:val="0062276A"/>
    <w:rsid w:val="0062503F"/>
    <w:rsid w:val="00625943"/>
    <w:rsid w:val="00633D1F"/>
    <w:rsid w:val="00634D20"/>
    <w:rsid w:val="00643A1E"/>
    <w:rsid w:val="006455D5"/>
    <w:rsid w:val="00646E44"/>
    <w:rsid w:val="00647868"/>
    <w:rsid w:val="006531D6"/>
    <w:rsid w:val="00665682"/>
    <w:rsid w:val="00674554"/>
    <w:rsid w:val="00676359"/>
    <w:rsid w:val="00681A62"/>
    <w:rsid w:val="0068347A"/>
    <w:rsid w:val="00686503"/>
    <w:rsid w:val="00692B85"/>
    <w:rsid w:val="0069537B"/>
    <w:rsid w:val="006963A6"/>
    <w:rsid w:val="006968DA"/>
    <w:rsid w:val="0069748A"/>
    <w:rsid w:val="006A2D30"/>
    <w:rsid w:val="006A5A16"/>
    <w:rsid w:val="006A66AC"/>
    <w:rsid w:val="006A68B1"/>
    <w:rsid w:val="006B3469"/>
    <w:rsid w:val="006B3581"/>
    <w:rsid w:val="006C334F"/>
    <w:rsid w:val="006E1B27"/>
    <w:rsid w:val="006E26B4"/>
    <w:rsid w:val="006E3A99"/>
    <w:rsid w:val="006E73BA"/>
    <w:rsid w:val="006F60EF"/>
    <w:rsid w:val="006F6B26"/>
    <w:rsid w:val="00701DDC"/>
    <w:rsid w:val="00704790"/>
    <w:rsid w:val="00713653"/>
    <w:rsid w:val="00713FEB"/>
    <w:rsid w:val="00724CA3"/>
    <w:rsid w:val="00724E22"/>
    <w:rsid w:val="0072792C"/>
    <w:rsid w:val="00732F6B"/>
    <w:rsid w:val="00735B2B"/>
    <w:rsid w:val="007429B0"/>
    <w:rsid w:val="00744998"/>
    <w:rsid w:val="00745482"/>
    <w:rsid w:val="00746533"/>
    <w:rsid w:val="00761D96"/>
    <w:rsid w:val="007654AF"/>
    <w:rsid w:val="00776E80"/>
    <w:rsid w:val="00777F90"/>
    <w:rsid w:val="00780EA1"/>
    <w:rsid w:val="007858F9"/>
    <w:rsid w:val="00791459"/>
    <w:rsid w:val="0079155F"/>
    <w:rsid w:val="00791B3F"/>
    <w:rsid w:val="00792DBC"/>
    <w:rsid w:val="007968C2"/>
    <w:rsid w:val="007A128F"/>
    <w:rsid w:val="007A415E"/>
    <w:rsid w:val="007A68A0"/>
    <w:rsid w:val="007B397A"/>
    <w:rsid w:val="007B687E"/>
    <w:rsid w:val="007C069C"/>
    <w:rsid w:val="007D317E"/>
    <w:rsid w:val="007D5CBC"/>
    <w:rsid w:val="007D5CD5"/>
    <w:rsid w:val="007D67F4"/>
    <w:rsid w:val="007D72E1"/>
    <w:rsid w:val="007E0AB0"/>
    <w:rsid w:val="007E233F"/>
    <w:rsid w:val="007F6FF9"/>
    <w:rsid w:val="0080531F"/>
    <w:rsid w:val="008078AB"/>
    <w:rsid w:val="00807AEB"/>
    <w:rsid w:val="00810237"/>
    <w:rsid w:val="008307FD"/>
    <w:rsid w:val="008338B4"/>
    <w:rsid w:val="00835E05"/>
    <w:rsid w:val="00837F51"/>
    <w:rsid w:val="0085142B"/>
    <w:rsid w:val="008570B6"/>
    <w:rsid w:val="00857667"/>
    <w:rsid w:val="00886147"/>
    <w:rsid w:val="00887258"/>
    <w:rsid w:val="00887BCB"/>
    <w:rsid w:val="00891741"/>
    <w:rsid w:val="00894A74"/>
    <w:rsid w:val="00895547"/>
    <w:rsid w:val="008A04D2"/>
    <w:rsid w:val="008A1B51"/>
    <w:rsid w:val="008A2250"/>
    <w:rsid w:val="008B08D2"/>
    <w:rsid w:val="008B0DB2"/>
    <w:rsid w:val="008B12D5"/>
    <w:rsid w:val="008B3622"/>
    <w:rsid w:val="008B4DB8"/>
    <w:rsid w:val="008B508C"/>
    <w:rsid w:val="008C1068"/>
    <w:rsid w:val="008C3FDF"/>
    <w:rsid w:val="008C54FD"/>
    <w:rsid w:val="008C7E84"/>
    <w:rsid w:val="008D38E9"/>
    <w:rsid w:val="008D4DAA"/>
    <w:rsid w:val="008D6D83"/>
    <w:rsid w:val="008D7067"/>
    <w:rsid w:val="0091097E"/>
    <w:rsid w:val="00913044"/>
    <w:rsid w:val="00914F69"/>
    <w:rsid w:val="00914F9E"/>
    <w:rsid w:val="00916B73"/>
    <w:rsid w:val="00917C91"/>
    <w:rsid w:val="00917CB3"/>
    <w:rsid w:val="009241A1"/>
    <w:rsid w:val="009242A5"/>
    <w:rsid w:val="00930554"/>
    <w:rsid w:val="00951118"/>
    <w:rsid w:val="00953330"/>
    <w:rsid w:val="0095529B"/>
    <w:rsid w:val="009603BF"/>
    <w:rsid w:val="00960ACA"/>
    <w:rsid w:val="009637C5"/>
    <w:rsid w:val="009649D2"/>
    <w:rsid w:val="00967203"/>
    <w:rsid w:val="009705DA"/>
    <w:rsid w:val="00974B8B"/>
    <w:rsid w:val="0097638B"/>
    <w:rsid w:val="00977B76"/>
    <w:rsid w:val="00977DF7"/>
    <w:rsid w:val="0098225E"/>
    <w:rsid w:val="0098289F"/>
    <w:rsid w:val="00984144"/>
    <w:rsid w:val="00986F0D"/>
    <w:rsid w:val="009941C4"/>
    <w:rsid w:val="00995056"/>
    <w:rsid w:val="009A0901"/>
    <w:rsid w:val="009B3570"/>
    <w:rsid w:val="009B680F"/>
    <w:rsid w:val="009C673C"/>
    <w:rsid w:val="009D263F"/>
    <w:rsid w:val="009E0C17"/>
    <w:rsid w:val="009E7295"/>
    <w:rsid w:val="009F0922"/>
    <w:rsid w:val="009F3271"/>
    <w:rsid w:val="009F71BD"/>
    <w:rsid w:val="00A042CC"/>
    <w:rsid w:val="00A06E04"/>
    <w:rsid w:val="00A1486E"/>
    <w:rsid w:val="00A149DD"/>
    <w:rsid w:val="00A1676E"/>
    <w:rsid w:val="00A209EB"/>
    <w:rsid w:val="00A22AE5"/>
    <w:rsid w:val="00A23246"/>
    <w:rsid w:val="00A2454B"/>
    <w:rsid w:val="00A35BDE"/>
    <w:rsid w:val="00A36097"/>
    <w:rsid w:val="00A3753E"/>
    <w:rsid w:val="00A413B7"/>
    <w:rsid w:val="00A430E7"/>
    <w:rsid w:val="00A446F3"/>
    <w:rsid w:val="00A5150D"/>
    <w:rsid w:val="00A62B85"/>
    <w:rsid w:val="00A67E06"/>
    <w:rsid w:val="00A75F12"/>
    <w:rsid w:val="00A82A85"/>
    <w:rsid w:val="00A835EF"/>
    <w:rsid w:val="00A83996"/>
    <w:rsid w:val="00A839AA"/>
    <w:rsid w:val="00A8535F"/>
    <w:rsid w:val="00AA1957"/>
    <w:rsid w:val="00AB2BF2"/>
    <w:rsid w:val="00AB4F7B"/>
    <w:rsid w:val="00AB5CCE"/>
    <w:rsid w:val="00AC4709"/>
    <w:rsid w:val="00AC553A"/>
    <w:rsid w:val="00AD0669"/>
    <w:rsid w:val="00AD2D1B"/>
    <w:rsid w:val="00AD3B94"/>
    <w:rsid w:val="00AD3CF5"/>
    <w:rsid w:val="00AE1CBA"/>
    <w:rsid w:val="00AE3192"/>
    <w:rsid w:val="00AE3506"/>
    <w:rsid w:val="00AE424C"/>
    <w:rsid w:val="00AF032C"/>
    <w:rsid w:val="00AF24CE"/>
    <w:rsid w:val="00B05B82"/>
    <w:rsid w:val="00B15407"/>
    <w:rsid w:val="00B15590"/>
    <w:rsid w:val="00B1689F"/>
    <w:rsid w:val="00B231BA"/>
    <w:rsid w:val="00B32A29"/>
    <w:rsid w:val="00B34CCF"/>
    <w:rsid w:val="00B3662C"/>
    <w:rsid w:val="00B41312"/>
    <w:rsid w:val="00B43EB8"/>
    <w:rsid w:val="00B5396B"/>
    <w:rsid w:val="00B61426"/>
    <w:rsid w:val="00B61A88"/>
    <w:rsid w:val="00B61C32"/>
    <w:rsid w:val="00B6730F"/>
    <w:rsid w:val="00B71D85"/>
    <w:rsid w:val="00B727F4"/>
    <w:rsid w:val="00B732F5"/>
    <w:rsid w:val="00B737E2"/>
    <w:rsid w:val="00B77A97"/>
    <w:rsid w:val="00B85D39"/>
    <w:rsid w:val="00B85D3E"/>
    <w:rsid w:val="00B878FD"/>
    <w:rsid w:val="00B94F06"/>
    <w:rsid w:val="00BA1326"/>
    <w:rsid w:val="00BA2540"/>
    <w:rsid w:val="00BB1B10"/>
    <w:rsid w:val="00BB3022"/>
    <w:rsid w:val="00BB3973"/>
    <w:rsid w:val="00BB3A3D"/>
    <w:rsid w:val="00BC530D"/>
    <w:rsid w:val="00BC5EB5"/>
    <w:rsid w:val="00BC5FED"/>
    <w:rsid w:val="00BD4ACA"/>
    <w:rsid w:val="00BE2F19"/>
    <w:rsid w:val="00BF2770"/>
    <w:rsid w:val="00BF4A0D"/>
    <w:rsid w:val="00C02377"/>
    <w:rsid w:val="00C06881"/>
    <w:rsid w:val="00C108EC"/>
    <w:rsid w:val="00C15ECB"/>
    <w:rsid w:val="00C17802"/>
    <w:rsid w:val="00C2412B"/>
    <w:rsid w:val="00C24772"/>
    <w:rsid w:val="00C274A8"/>
    <w:rsid w:val="00C324AB"/>
    <w:rsid w:val="00C32710"/>
    <w:rsid w:val="00C35CDB"/>
    <w:rsid w:val="00C36B11"/>
    <w:rsid w:val="00C42FB3"/>
    <w:rsid w:val="00C45A17"/>
    <w:rsid w:val="00C5156F"/>
    <w:rsid w:val="00C5507F"/>
    <w:rsid w:val="00C63211"/>
    <w:rsid w:val="00C669F6"/>
    <w:rsid w:val="00C66AAE"/>
    <w:rsid w:val="00C7123E"/>
    <w:rsid w:val="00C72742"/>
    <w:rsid w:val="00C73C01"/>
    <w:rsid w:val="00C752A3"/>
    <w:rsid w:val="00C9034B"/>
    <w:rsid w:val="00C93456"/>
    <w:rsid w:val="00CA6D4A"/>
    <w:rsid w:val="00CB36EC"/>
    <w:rsid w:val="00CB5353"/>
    <w:rsid w:val="00CB5869"/>
    <w:rsid w:val="00CC1CAA"/>
    <w:rsid w:val="00CC3AE2"/>
    <w:rsid w:val="00CC440A"/>
    <w:rsid w:val="00CD0133"/>
    <w:rsid w:val="00CD0B42"/>
    <w:rsid w:val="00CD333B"/>
    <w:rsid w:val="00CD6F97"/>
    <w:rsid w:val="00CE0433"/>
    <w:rsid w:val="00CE25C2"/>
    <w:rsid w:val="00CE35D8"/>
    <w:rsid w:val="00CE744A"/>
    <w:rsid w:val="00CF0BF2"/>
    <w:rsid w:val="00D0169F"/>
    <w:rsid w:val="00D05936"/>
    <w:rsid w:val="00D11259"/>
    <w:rsid w:val="00D137A8"/>
    <w:rsid w:val="00D164DD"/>
    <w:rsid w:val="00D3013F"/>
    <w:rsid w:val="00D445DF"/>
    <w:rsid w:val="00D4549B"/>
    <w:rsid w:val="00D53BFB"/>
    <w:rsid w:val="00D53EAD"/>
    <w:rsid w:val="00D543B4"/>
    <w:rsid w:val="00D60A75"/>
    <w:rsid w:val="00D64A6E"/>
    <w:rsid w:val="00D67D45"/>
    <w:rsid w:val="00D71D2F"/>
    <w:rsid w:val="00D873EE"/>
    <w:rsid w:val="00D9306C"/>
    <w:rsid w:val="00D948FF"/>
    <w:rsid w:val="00D97215"/>
    <w:rsid w:val="00DA3D0C"/>
    <w:rsid w:val="00DA52E5"/>
    <w:rsid w:val="00DA773F"/>
    <w:rsid w:val="00DB3E63"/>
    <w:rsid w:val="00DB698D"/>
    <w:rsid w:val="00DC1416"/>
    <w:rsid w:val="00DC7C6F"/>
    <w:rsid w:val="00DD4BFA"/>
    <w:rsid w:val="00DD5F52"/>
    <w:rsid w:val="00DE3B92"/>
    <w:rsid w:val="00DE4F9E"/>
    <w:rsid w:val="00DF4C30"/>
    <w:rsid w:val="00E00E23"/>
    <w:rsid w:val="00E073C6"/>
    <w:rsid w:val="00E075A9"/>
    <w:rsid w:val="00E1629F"/>
    <w:rsid w:val="00E36024"/>
    <w:rsid w:val="00E42D8B"/>
    <w:rsid w:val="00E451D7"/>
    <w:rsid w:val="00E45C7A"/>
    <w:rsid w:val="00E45D42"/>
    <w:rsid w:val="00E60030"/>
    <w:rsid w:val="00E64D09"/>
    <w:rsid w:val="00E6713A"/>
    <w:rsid w:val="00E71A05"/>
    <w:rsid w:val="00E95A87"/>
    <w:rsid w:val="00E95FF2"/>
    <w:rsid w:val="00E96032"/>
    <w:rsid w:val="00EA0E27"/>
    <w:rsid w:val="00EC0D84"/>
    <w:rsid w:val="00ED32B3"/>
    <w:rsid w:val="00ED3B5E"/>
    <w:rsid w:val="00ED6371"/>
    <w:rsid w:val="00ED6A87"/>
    <w:rsid w:val="00ED7D0F"/>
    <w:rsid w:val="00EE1DEE"/>
    <w:rsid w:val="00EE75E5"/>
    <w:rsid w:val="00F00937"/>
    <w:rsid w:val="00F019E0"/>
    <w:rsid w:val="00F043B3"/>
    <w:rsid w:val="00F073BA"/>
    <w:rsid w:val="00F1181A"/>
    <w:rsid w:val="00F21693"/>
    <w:rsid w:val="00F22F88"/>
    <w:rsid w:val="00F25FFD"/>
    <w:rsid w:val="00F268F3"/>
    <w:rsid w:val="00F274EA"/>
    <w:rsid w:val="00F46D56"/>
    <w:rsid w:val="00F46E67"/>
    <w:rsid w:val="00F47010"/>
    <w:rsid w:val="00F5712B"/>
    <w:rsid w:val="00F64AF5"/>
    <w:rsid w:val="00F64B79"/>
    <w:rsid w:val="00F65C35"/>
    <w:rsid w:val="00F67160"/>
    <w:rsid w:val="00F74A5B"/>
    <w:rsid w:val="00F8197F"/>
    <w:rsid w:val="00F83D10"/>
    <w:rsid w:val="00F85DB4"/>
    <w:rsid w:val="00F90CDE"/>
    <w:rsid w:val="00F93641"/>
    <w:rsid w:val="00F93854"/>
    <w:rsid w:val="00FA2D06"/>
    <w:rsid w:val="00FB5C48"/>
    <w:rsid w:val="00FB5DD5"/>
    <w:rsid w:val="00FB684D"/>
    <w:rsid w:val="00FC0518"/>
    <w:rsid w:val="00FD46A7"/>
    <w:rsid w:val="00FD5516"/>
    <w:rsid w:val="00FD63C7"/>
    <w:rsid w:val="00FE5A3C"/>
    <w:rsid w:val="00FE71A3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B11EEE-5EA6-4129-B0E6-5291AFEA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A31"/>
    <w:rPr>
      <w:rFonts w:ascii="Cordia New" w:eastAsia="Cordia New" w:hAnsi="Cordia New" w:cs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0F3A31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qFormat/>
    <w:rsid w:val="000F3A31"/>
    <w:pPr>
      <w:keepNext/>
      <w:jc w:val="center"/>
      <w:outlineLvl w:val="2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F3A31"/>
    <w:pPr>
      <w:ind w:left="720" w:firstLine="720"/>
    </w:pPr>
    <w:rPr>
      <w:rFonts w:ascii="BrowalliaUPC" w:hAnsi="BrowalliaUPC" w:cs="BrowalliaUPC"/>
      <w:sz w:val="32"/>
      <w:szCs w:val="32"/>
    </w:rPr>
  </w:style>
  <w:style w:type="paragraph" w:styleId="BodyText">
    <w:name w:val="Body Text"/>
    <w:basedOn w:val="Normal"/>
    <w:rsid w:val="000F3A31"/>
    <w:pPr>
      <w:jc w:val="both"/>
    </w:pPr>
    <w:rPr>
      <w:rFonts w:ascii="BrowalliaUPC" w:hAnsi="BrowalliaUPC" w:cs="BrowalliaUPC"/>
      <w:sz w:val="32"/>
      <w:szCs w:val="32"/>
    </w:rPr>
  </w:style>
  <w:style w:type="character" w:styleId="Hyperlink">
    <w:name w:val="Hyperlink"/>
    <w:rsid w:val="00A35BDE"/>
    <w:rPr>
      <w:color w:val="0000FF"/>
      <w:u w:val="single"/>
    </w:rPr>
  </w:style>
  <w:style w:type="table" w:styleId="TableGrid">
    <w:name w:val="Table Grid"/>
    <w:basedOn w:val="TableNormal"/>
    <w:rsid w:val="0038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D6D83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D6D83"/>
    <w:rPr>
      <w:rFonts w:ascii="Leelawadee" w:eastAsia="Cordia New" w:hAnsi="Leelawadee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7A128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A128F"/>
    <w:rPr>
      <w:rFonts w:ascii="Cordia New" w:eastAsia="Cordia New" w:hAnsi="Cordia New" w:cs="Cordia New"/>
      <w:sz w:val="28"/>
      <w:szCs w:val="35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128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A128F"/>
    <w:rPr>
      <w:rFonts w:ascii="Cordia New" w:eastAsia="Cordia New" w:hAnsi="Cordia New" w:cs="Cordia New"/>
      <w:sz w:val="28"/>
      <w:szCs w:val="35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73C01"/>
    <w:rPr>
      <w:rFonts w:ascii="BrowalliaUPC" w:eastAsia="Cordia New" w:hAnsi="BrowalliaUPC" w:cs="BrowalliaUPC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A68B1"/>
    <w:rPr>
      <w:color w:val="808080"/>
    </w:rPr>
  </w:style>
  <w:style w:type="paragraph" w:styleId="ListParagraph">
    <w:name w:val="List Paragraph"/>
    <w:basedOn w:val="Normal"/>
    <w:uiPriority w:val="34"/>
    <w:qFormat/>
    <w:rsid w:val="00C15EC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F8EC87-05D0-48D6-B552-2D68CA85CFF6}"/>
      </w:docPartPr>
      <w:docPartBody>
        <w:p w:rsidR="00442502" w:rsidRDefault="00F048AC">
          <w:r w:rsidRPr="00E036AC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70BD248BCBD4EE5A4A504C175C48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DBDB0E-9EB5-4416-B171-6B616F473F2D}"/>
      </w:docPartPr>
      <w:docPartBody>
        <w:p w:rsidR="00442502" w:rsidRDefault="00F048AC" w:rsidP="00F048AC">
          <w:pPr>
            <w:pStyle w:val="270BD248BCBD4EE5A4A504C175C48C9F"/>
          </w:pPr>
          <w:r w:rsidRPr="00E036AC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AC"/>
    <w:rsid w:val="001C589E"/>
    <w:rsid w:val="00442502"/>
    <w:rsid w:val="00582B6C"/>
    <w:rsid w:val="007162F7"/>
    <w:rsid w:val="00951FC3"/>
    <w:rsid w:val="009C7445"/>
    <w:rsid w:val="00CC67CE"/>
    <w:rsid w:val="00F0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8AC"/>
    <w:rPr>
      <w:color w:val="808080"/>
    </w:rPr>
  </w:style>
  <w:style w:type="paragraph" w:customStyle="1" w:styleId="270BD248BCBD4EE5A4A504C175C48C9F">
    <w:name w:val="270BD248BCBD4EE5A4A504C175C48C9F"/>
    <w:rsid w:val="00F048AC"/>
  </w:style>
  <w:style w:type="paragraph" w:customStyle="1" w:styleId="04610FFD2141427ABB653B4692FC9CD9">
    <w:name w:val="04610FFD2141427ABB653B4692FC9CD9"/>
    <w:rsid w:val="00F04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6C4-E3AC-4590-B466-3897671D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irasak</dc:creator>
  <cp:lastModifiedBy>LENOVO</cp:lastModifiedBy>
  <cp:revision>2</cp:revision>
  <cp:lastPrinted>2022-10-20T08:14:00Z</cp:lastPrinted>
  <dcterms:created xsi:type="dcterms:W3CDTF">2023-06-26T07:46:00Z</dcterms:created>
  <dcterms:modified xsi:type="dcterms:W3CDTF">2023-06-26T07:46:00Z</dcterms:modified>
</cp:coreProperties>
</file>